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101" w:rsidRDefault="00FE3101" w:rsidP="00BF75DB">
      <w:pPr>
        <w:jc w:val="center"/>
        <w:rPr>
          <w:rFonts w:ascii="HGS創英角ﾎﾟｯﾌﾟ体" w:eastAsia="HGS創英角ﾎﾟｯﾌﾟ体" w:hAnsi="HGS創英角ﾎﾟｯﾌﾟ体"/>
          <w:sz w:val="24"/>
        </w:rPr>
      </w:pPr>
    </w:p>
    <w:p w:rsidR="00787A40" w:rsidRPr="00787A40" w:rsidRDefault="00BA6A8F" w:rsidP="00787A40">
      <w:pPr>
        <w:tabs>
          <w:tab w:val="center" w:pos="5233"/>
        </w:tabs>
      </w:pPr>
      <w:r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5038655</wp:posOffset>
            </wp:positionH>
            <wp:positionV relativeFrom="paragraph">
              <wp:posOffset>158017</wp:posOffset>
            </wp:positionV>
            <wp:extent cx="1388745" cy="1089622"/>
            <wp:effectExtent l="0" t="0" r="1905" b="0"/>
            <wp:wrapNone/>
            <wp:docPr id="3" name="図 3" descr="C:\Users\syakyou\AppData\Local\Microsoft\Windows\Temporary Internet Files\Content.Word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yakyou\AppData\Local\Microsoft\Windows\Temporary Internet Files\Content.Word\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08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D43">
        <w:rPr>
          <w:noProof/>
          <w:sz w:val="4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72.75pt;margin-top:8.05pt;width:401.35pt;height:50.55pt;z-index:251687936;mso-position-horizontal-relative:text;mso-position-vertical-relative:text" fillcolor="black">
            <v:fill r:id="rId9" o:title=""/>
            <v:stroke r:id="rId9" o:title=""/>
            <v:shadow color="#868686"/>
            <v:textpath style="font-family:&quot;ＭＳ Ｐゴシック&quot;;v-text-reverse:t" fitshape="t" trim="t" string="介護予防サポーター&#10;養成講座"/>
            <w10:wrap anchorx="page"/>
          </v:shape>
        </w:pict>
      </w:r>
    </w:p>
    <w:p w:rsidR="00BE4730" w:rsidRDefault="00BA6A8F" w:rsidP="00BE4730">
      <w:pPr>
        <w:rPr>
          <w:sz w:val="40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149274</wp:posOffset>
            </wp:positionH>
            <wp:positionV relativeFrom="paragraph">
              <wp:posOffset>104824</wp:posOffset>
            </wp:positionV>
            <wp:extent cx="1186815" cy="913911"/>
            <wp:effectExtent l="0" t="0" r="0" b="635"/>
            <wp:wrapNone/>
            <wp:docPr id="4" name="図 4" descr="C:\Users\syakyou\AppData\Local\Microsoft\Windows\Temporary Internet Files\Content.Word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yakyou\AppData\Local\Microsoft\Windows\Temporary Internet Files\Content.Word\2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91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4D7" w:rsidRDefault="007700D2" w:rsidP="00E044D7">
      <w:pPr>
        <w:ind w:leftChars="300" w:left="630"/>
        <w:jc w:val="center"/>
        <w:rPr>
          <w:sz w:val="40"/>
        </w:rPr>
      </w:pPr>
      <w:r w:rsidRPr="0085668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DC8AB3" wp14:editId="12C1F023">
                <wp:simplePos x="0" y="0"/>
                <wp:positionH relativeFrom="column">
                  <wp:posOffset>210820</wp:posOffset>
                </wp:positionH>
                <wp:positionV relativeFrom="paragraph">
                  <wp:posOffset>207956</wp:posOffset>
                </wp:positionV>
                <wp:extent cx="6467475" cy="861841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861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6A7B" w:rsidRDefault="00CB54E4" w:rsidP="007700D2">
                            <w:pPr>
                              <w:spacing w:line="0" w:lineRule="atLeast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</w:rPr>
                              <w:t>介護予防の</w:t>
                            </w:r>
                            <w:r>
                              <w:rPr>
                                <w:sz w:val="40"/>
                              </w:rPr>
                              <w:t>知識</w:t>
                            </w:r>
                            <w:r w:rsidR="00AB6A7B" w:rsidRPr="00AB6A7B">
                              <w:rPr>
                                <w:rFonts w:hint="eastAsia"/>
                                <w:sz w:val="40"/>
                              </w:rPr>
                              <w:t>を身につけ、</w:t>
                            </w:r>
                          </w:p>
                          <w:p w:rsidR="00856686" w:rsidRPr="00AB6A7B" w:rsidRDefault="00AB6A7B" w:rsidP="007700D2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b/>
                                <w:noProof/>
                                <w:color w:val="000000" w:themeColor="text1"/>
                                <w:sz w:val="1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</w:rPr>
                              <w:t>介護予防</w:t>
                            </w:r>
                            <w:r w:rsidRPr="00AB6A7B">
                              <w:rPr>
                                <w:rFonts w:hint="eastAsia"/>
                                <w:sz w:val="40"/>
                              </w:rPr>
                              <w:t>活動に参加したい方を</w:t>
                            </w:r>
                            <w:r w:rsidRPr="00AB6A7B">
                              <w:rPr>
                                <w:sz w:val="40"/>
                              </w:rPr>
                              <w:t>募集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C8A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left:0;text-align:left;margin-left:16.6pt;margin-top:16.35pt;width:509.25pt;height:67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" filled="f" stroked="f">
                <v:textbox inset="5.85pt,.7pt,5.85pt,.7pt">
                  <w:txbxContent>
                    <w:p w:rsidR="00AB6A7B" w:rsidRDefault="00CB54E4" w:rsidP="007700D2">
                      <w:pPr>
                        <w:spacing w:line="0" w:lineRule="atLeast"/>
                        <w:jc w:val="center"/>
                        <w:rPr>
                          <w:sz w:val="40"/>
                        </w:rPr>
                      </w:pPr>
                      <w:r>
                        <w:rPr>
                          <w:rFonts w:hint="eastAsia"/>
                          <w:sz w:val="40"/>
                        </w:rPr>
                        <w:t>介護予防の</w:t>
                      </w:r>
                      <w:r>
                        <w:rPr>
                          <w:sz w:val="40"/>
                        </w:rPr>
                        <w:t>知識</w:t>
                      </w:r>
                      <w:r w:rsidR="00AB6A7B" w:rsidRPr="00AB6A7B">
                        <w:rPr>
                          <w:rFonts w:hint="eastAsia"/>
                          <w:sz w:val="40"/>
                        </w:rPr>
                        <w:t>を身につけ、</w:t>
                      </w:r>
                    </w:p>
                    <w:p w:rsidR="00856686" w:rsidRPr="00AB6A7B" w:rsidRDefault="00AB6A7B" w:rsidP="007700D2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  <w:b/>
                          <w:noProof/>
                          <w:color w:val="000000" w:themeColor="text1"/>
                          <w:sz w:val="1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sz w:val="40"/>
                        </w:rPr>
                        <w:t>介護予防</w:t>
                      </w:r>
                      <w:r w:rsidRPr="00AB6A7B">
                        <w:rPr>
                          <w:rFonts w:hint="eastAsia"/>
                          <w:sz w:val="40"/>
                        </w:rPr>
                        <w:t>活動に参加したい方を</w:t>
                      </w:r>
                      <w:r w:rsidRPr="00AB6A7B">
                        <w:rPr>
                          <w:sz w:val="40"/>
                        </w:rPr>
                        <w:t>募集し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A26AB7" w:rsidRDefault="00D0777E" w:rsidP="00E044D7">
      <w:pPr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298938</wp:posOffset>
                </wp:positionH>
                <wp:positionV relativeFrom="paragraph">
                  <wp:posOffset>316524</wp:posOffset>
                </wp:positionV>
                <wp:extent cx="5952774" cy="808892"/>
                <wp:effectExtent l="0" t="0" r="0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774" cy="808892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F5B" w:rsidRDefault="00E36F5B" w:rsidP="00E36F5B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与那原町社会福祉協議会では「安心して暮らせるまち与那原」の実現に向け、介護予防活動の担い手を増やすとともに、介護予防の普及・啓発を目的として介護予防サポーター養成講座を開催いたします。</w:t>
                            </w:r>
                          </w:p>
                          <w:p w:rsidR="00026FCF" w:rsidRPr="00E36F5B" w:rsidRDefault="00026FCF" w:rsidP="00026FCF">
                            <w:pPr>
                              <w:ind w:firstLineChars="100" w:firstLine="210"/>
                              <w:jc w:val="left"/>
                            </w:pPr>
                          </w:p>
                          <w:p w:rsidR="00D0777E" w:rsidRPr="00026FCF" w:rsidRDefault="00D0777E" w:rsidP="00A924AD">
                            <w:pPr>
                              <w:ind w:firstLineChars="100" w:firstLine="210"/>
                              <w:jc w:val="left"/>
                            </w:pPr>
                          </w:p>
                          <w:p w:rsidR="00496BD9" w:rsidRPr="00D0777E" w:rsidRDefault="00496BD9" w:rsidP="00496BD9">
                            <w:pPr>
                              <w:jc w:val="left"/>
                            </w:pPr>
                          </w:p>
                          <w:p w:rsidR="00211E87" w:rsidRPr="00496BD9" w:rsidRDefault="00211E87" w:rsidP="007700D2">
                            <w:pPr>
                              <w:spacing w:line="0" w:lineRule="atLeast"/>
                              <w:ind w:left="1280" w:hangingChars="400" w:hanging="1280"/>
                              <w:jc w:val="left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left:0;text-align:left;margin-left:23.55pt;margin-top:24.9pt;width:468.7pt;height:63.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" fillcolor="white [3201]" stroked="f" strokeweight="1pt">
                <v:stroke joinstyle="miter"/>
                <v:textbox>
                  <w:txbxContent>
                    <w:p w:rsidR="00E36F5B" w:rsidRDefault="00E36F5B" w:rsidP="00E36F5B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与那原町社会福祉協議会では「安心して暮らせるまち与那原」の実現に向け、介護予防活動の担い手を増やすとともに、介護予防の普及・啓発を目的として介護予防サポーター養成講座を開催いたします。</w:t>
                      </w:r>
                    </w:p>
                    <w:p w:rsidR="00026FCF" w:rsidRPr="00E36F5B" w:rsidRDefault="00026FCF" w:rsidP="00026FCF">
                      <w:pPr>
                        <w:ind w:firstLineChars="100" w:firstLine="210"/>
                        <w:jc w:val="left"/>
                      </w:pPr>
                    </w:p>
                    <w:p w:rsidR="00D0777E" w:rsidRPr="00026FCF" w:rsidRDefault="00D0777E" w:rsidP="00A924AD">
                      <w:pPr>
                        <w:ind w:firstLineChars="100" w:firstLine="210"/>
                        <w:jc w:val="left"/>
                      </w:pPr>
                    </w:p>
                    <w:p w:rsidR="00496BD9" w:rsidRPr="00D0777E" w:rsidRDefault="00496BD9" w:rsidP="00496BD9">
                      <w:pPr>
                        <w:jc w:val="left"/>
                      </w:pPr>
                    </w:p>
                    <w:p w:rsidR="00211E87" w:rsidRPr="00496BD9" w:rsidRDefault="00211E87" w:rsidP="007700D2">
                      <w:pPr>
                        <w:spacing w:line="0" w:lineRule="atLeast"/>
                        <w:ind w:left="1280" w:hangingChars="400" w:hanging="1280"/>
                        <w:jc w:val="left"/>
                        <w:rPr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677C9" w:rsidRDefault="002677C9" w:rsidP="00A26AB7">
      <w:pPr>
        <w:rPr>
          <w:sz w:val="20"/>
        </w:rPr>
      </w:pPr>
      <w:r>
        <w:rPr>
          <w:rFonts w:hint="eastAsia"/>
          <w:sz w:val="20"/>
        </w:rPr>
        <w:t xml:space="preserve">　</w:t>
      </w:r>
    </w:p>
    <w:p w:rsidR="00EC4745" w:rsidRDefault="00DA5F9E" w:rsidP="00A26AB7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DE09C2" wp14:editId="47291B83">
                <wp:simplePos x="0" y="0"/>
                <wp:positionH relativeFrom="column">
                  <wp:posOffset>3578127</wp:posOffset>
                </wp:positionH>
                <wp:positionV relativeFrom="paragraph">
                  <wp:posOffset>163049</wp:posOffset>
                </wp:positionV>
                <wp:extent cx="3211195" cy="379095"/>
                <wp:effectExtent l="0" t="0" r="0" b="190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19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5460" w:rsidRPr="00A15460" w:rsidRDefault="00A15460" w:rsidP="00A15460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5460">
                              <w:rPr>
                                <w:rFonts w:ascii="HG創英角ｺﾞｼｯｸUB" w:eastAsia="HG創英角ｺﾞｼｯｸUB" w:hAnsi="HG創英角ｺﾞｼｯｸUB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締切</w:t>
                            </w:r>
                            <w:r w:rsidRPr="00A15460">
                              <w:rPr>
                                <w:rFonts w:ascii="HG創英角ｺﾞｼｯｸUB" w:eastAsia="HG創英角ｺﾞｼｯｸUB" w:hAnsi="HG創英角ｺﾞｼｯｸUB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　令和</w:t>
                            </w:r>
                            <w:r w:rsidR="0006077D">
                              <w:rPr>
                                <w:rFonts w:ascii="HG創英角ｺﾞｼｯｸUB" w:eastAsia="HG創英角ｺﾞｼｯｸUB" w:hAnsi="HG創英角ｺﾞｼｯｸUB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A15460">
                              <w:rPr>
                                <w:rFonts w:ascii="HG創英角ｺﾞｼｯｸUB" w:eastAsia="HG創英角ｺﾞｼｯｸUB" w:hAnsi="HG創英角ｺﾞｼｯｸUB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06077D">
                              <w:rPr>
                                <w:rFonts w:ascii="HG創英角ｺﾞｼｯｸUB" w:eastAsia="HG創英角ｺﾞｼｯｸUB" w:hAnsi="HG創英角ｺﾞｼｯｸUB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154F40">
                              <w:rPr>
                                <w:rFonts w:ascii="HG創英角ｺﾞｼｯｸUB" w:eastAsia="HG創英角ｺﾞｼｯｸUB" w:hAnsi="HG創英角ｺﾞｼｯｸUB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06077D">
                              <w:rPr>
                                <w:rFonts w:ascii="HG創英角ｺﾞｼｯｸUB" w:eastAsia="HG創英角ｺﾞｼｯｸUB" w:hAnsi="HG創英角ｺﾞｼｯｸUB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 w:rsidRPr="00A15460">
                              <w:rPr>
                                <w:rFonts w:ascii="HG創英角ｺﾞｼｯｸUB" w:eastAsia="HG創英角ｺﾞｼｯｸUB" w:hAnsi="HG創英角ｺﾞｼｯｸUB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644AFB">
                              <w:rPr>
                                <w:rFonts w:ascii="HG創英角ｺﾞｼｯｸUB" w:eastAsia="HG創英角ｺﾞｼｯｸUB" w:hAnsi="HG創英角ｺﾞｼｯｸUB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金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E09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8" type="#_x0000_t202" style="position:absolute;left:0;text-align:left;margin-left:281.75pt;margin-top:12.85pt;width:252.85pt;height:29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" filled="f" stroked="f">
                <v:textbox inset="5.85pt,.7pt,5.85pt,.7pt">
                  <w:txbxContent>
                    <w:p w:rsidR="00A15460" w:rsidRPr="00A15460" w:rsidRDefault="00A15460" w:rsidP="00A15460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5460">
                        <w:rPr>
                          <w:rFonts w:ascii="HG創英角ｺﾞｼｯｸUB" w:eastAsia="HG創英角ｺﾞｼｯｸUB" w:hAnsi="HG創英角ｺﾞｼｯｸUB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締切</w:t>
                      </w:r>
                      <w:r w:rsidRPr="00A15460">
                        <w:rPr>
                          <w:rFonts w:ascii="HG創英角ｺﾞｼｯｸUB" w:eastAsia="HG創英角ｺﾞｼｯｸUB" w:hAnsi="HG創英角ｺﾞｼｯｸUB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　令和</w:t>
                      </w:r>
                      <w:r w:rsidR="0006077D">
                        <w:rPr>
                          <w:rFonts w:ascii="HG創英角ｺﾞｼｯｸUB" w:eastAsia="HG創英角ｺﾞｼｯｸUB" w:hAnsi="HG創英角ｺﾞｼｯｸUB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A15460">
                        <w:rPr>
                          <w:rFonts w:ascii="HG創英角ｺﾞｼｯｸUB" w:eastAsia="HG創英角ｺﾞｼｯｸUB" w:hAnsi="HG創英角ｺﾞｼｯｸUB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06077D">
                        <w:rPr>
                          <w:rFonts w:ascii="HG創英角ｺﾞｼｯｸUB" w:eastAsia="HG創英角ｺﾞｼｯｸUB" w:hAnsi="HG創英角ｺﾞｼｯｸUB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154F40">
                        <w:rPr>
                          <w:rFonts w:ascii="HG創英角ｺﾞｼｯｸUB" w:eastAsia="HG創英角ｺﾞｼｯｸUB" w:hAnsi="HG創英角ｺﾞｼｯｸUB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06077D">
                        <w:rPr>
                          <w:rFonts w:ascii="HG創英角ｺﾞｼｯｸUB" w:eastAsia="HG創英角ｺﾞｼｯｸUB" w:hAnsi="HG創英角ｺﾞｼｯｸUB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  <w:r w:rsidRPr="00A15460">
                        <w:rPr>
                          <w:rFonts w:ascii="HG創英角ｺﾞｼｯｸUB" w:eastAsia="HG創英角ｺﾞｼｯｸUB" w:hAnsi="HG創英角ｺﾞｼｯｸUB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644AFB">
                        <w:rPr>
                          <w:rFonts w:ascii="HG創英角ｺﾞｼｯｸUB" w:eastAsia="HG創英角ｺﾞｼｯｸUB" w:hAnsi="HG創英角ｺﾞｼｯｸUB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金)</w:t>
                      </w:r>
                    </w:p>
                  </w:txbxContent>
                </v:textbox>
              </v:shape>
            </w:pict>
          </mc:Fallback>
        </mc:AlternateContent>
      </w:r>
    </w:p>
    <w:p w:rsidR="00EC4745" w:rsidRDefault="00EC4745" w:rsidP="00A26AB7">
      <w:pPr>
        <w:rPr>
          <w:sz w:val="20"/>
        </w:rPr>
      </w:pPr>
    </w:p>
    <w:p w:rsidR="00EC4745" w:rsidRDefault="00DA5F9E" w:rsidP="00A26AB7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35AE01" wp14:editId="46611575">
                <wp:simplePos x="0" y="0"/>
                <wp:positionH relativeFrom="column">
                  <wp:posOffset>8792</wp:posOffset>
                </wp:positionH>
                <wp:positionV relativeFrom="paragraph">
                  <wp:posOffset>228600</wp:posOffset>
                </wp:positionV>
                <wp:extent cx="6487795" cy="203981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7795" cy="203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00D2" w:rsidRPr="005011C0" w:rsidRDefault="00E36F5B" w:rsidP="002819AC">
                            <w:pPr>
                              <w:spacing w:line="0" w:lineRule="atLeast"/>
                              <w:jc w:val="left"/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日時】令和</w:t>
                            </w: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151EE2"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9C6D1B" w:rsidRPr="005011C0">
                              <w:rPr>
                                <w:rFonts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  <w:r w:rsidR="009C6D1B" w:rsidRPr="005011C0">
                              <w:rPr>
                                <w:rFonts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6E209E">
                              <w:rPr>
                                <w:rFonts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1E3566">
                              <w:rPr>
                                <w:rFonts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金</w:t>
                            </w:r>
                            <w:r w:rsidR="006E209E">
                              <w:rPr>
                                <w:rFonts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9C6D1B" w:rsidRPr="005011C0" w:rsidRDefault="00A15460" w:rsidP="002819AC">
                            <w:pPr>
                              <w:spacing w:line="0" w:lineRule="atLeast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11C0">
                              <w:rPr>
                                <w:rFonts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5011C0"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 w:rsidR="004D4065">
                              <w:rPr>
                                <w:rFonts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  <w:r w:rsidR="00151EE2">
                              <w:rPr>
                                <w:rFonts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4D4065">
                              <w:rPr>
                                <w:rFonts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 w:rsidR="009C6D1B" w:rsidRPr="005011C0">
                              <w:rPr>
                                <w:rFonts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~</w:t>
                            </w:r>
                            <w:r w:rsidR="004D4065">
                              <w:rPr>
                                <w:rFonts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  <w:r w:rsidR="00A34ADD" w:rsidRPr="005011C0"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4D4065">
                              <w:rPr>
                                <w:rFonts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 w:rsidR="00A34ADD" w:rsidRPr="005011C0"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A34ADD" w:rsidRPr="005011C0">
                              <w:rPr>
                                <w:rFonts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付</w:t>
                            </w:r>
                            <w:r w:rsidR="004D4065">
                              <w:rPr>
                                <w:rFonts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  <w:r w:rsidR="00151EE2"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4D4065">
                              <w:rPr>
                                <w:rFonts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  <w:r w:rsidR="00A34ADD" w:rsidRPr="005011C0"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〜</w:t>
                            </w:r>
                            <w:r w:rsidR="00A34ADD" w:rsidRPr="005011C0"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775DB3" w:rsidRDefault="009C6D1B" w:rsidP="002819AC">
                            <w:pPr>
                              <w:spacing w:line="0" w:lineRule="atLeast"/>
                              <w:jc w:val="left"/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11C0">
                              <w:rPr>
                                <w:rFonts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場所】</w:t>
                            </w:r>
                            <w:r w:rsidR="002819AC" w:rsidRPr="005011C0">
                              <w:rPr>
                                <w:rFonts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ミュニティ</w:t>
                            </w:r>
                            <w:r w:rsidR="00775DB3" w:rsidRPr="005011C0"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センター</w:t>
                            </w:r>
                            <w:r w:rsidR="00775DB3" w:rsidRPr="005011C0">
                              <w:rPr>
                                <w:rFonts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２階　</w:t>
                            </w:r>
                            <w:r w:rsidR="005011C0">
                              <w:rPr>
                                <w:rFonts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集会室</w:t>
                            </w:r>
                          </w:p>
                          <w:p w:rsidR="005011C0" w:rsidRPr="00CF3A79" w:rsidRDefault="005011C0" w:rsidP="00CF3A79">
                            <w:pPr>
                              <w:spacing w:line="0" w:lineRule="atLeast"/>
                              <w:ind w:left="1760" w:hangingChars="400" w:hanging="1760"/>
                              <w:jc w:val="left"/>
                              <w:rPr>
                                <w:rFonts w:hint="eastAsia"/>
                                <w:noProof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対象】</w:t>
                            </w:r>
                            <w:r w:rsidR="008C2EB9" w:rsidRPr="00CF3A79">
                              <w:rPr>
                                <w:rFonts w:hint="eastAsia"/>
                                <w:noProof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町内在住で</w:t>
                            </w:r>
                            <w:r w:rsidR="00CB54E4" w:rsidRPr="00CF3A79">
                              <w:rPr>
                                <w:rFonts w:hint="eastAsia"/>
                                <w:noProof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介護予防</w:t>
                            </w:r>
                            <w:r w:rsidR="00CB54E4" w:rsidRPr="00CF3A79"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知識</w:t>
                            </w:r>
                            <w:r w:rsidR="00151EE2" w:rsidRPr="00CF3A79"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学び</w:t>
                            </w:r>
                            <w:r w:rsidR="00CB54E4" w:rsidRPr="00CF3A79">
                              <w:rPr>
                                <w:rFonts w:hint="eastAsia"/>
                                <w:noProof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E36F5B" w:rsidRPr="00CF3A79">
                              <w:rPr>
                                <w:rFonts w:hint="eastAsia"/>
                                <w:noProof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サポーター</w:t>
                            </w:r>
                            <w:r w:rsidR="00E36F5B" w:rsidRPr="00CF3A79"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して</w:t>
                            </w:r>
                            <w:r w:rsidR="00E36F5B" w:rsidRPr="00CF3A79">
                              <w:rPr>
                                <w:rFonts w:hint="eastAsia"/>
                                <w:noProof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登録</w:t>
                            </w:r>
                            <w:r w:rsidR="00E36F5B" w:rsidRPr="00CF3A79"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、活動に参加できる方</w:t>
                            </w:r>
                          </w:p>
                          <w:p w:rsidR="002819AC" w:rsidRPr="00CF3A79" w:rsidRDefault="002819AC" w:rsidP="002819AC">
                            <w:pPr>
                              <w:spacing w:line="0" w:lineRule="atLeast"/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3A79">
                              <w:rPr>
                                <w:rFonts w:hint="eastAsia"/>
                                <w:noProof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✿</w:t>
                            </w:r>
                            <w:r w:rsidRPr="00CF3A79">
                              <w:rPr>
                                <w:noProof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定員</w:t>
                            </w:r>
                            <w:r w:rsidR="00CB54E4" w:rsidRPr="00CF3A79">
                              <w:rPr>
                                <w:rFonts w:hint="eastAsia"/>
                                <w:noProof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５</w:t>
                            </w:r>
                            <w:r w:rsidR="00A15460" w:rsidRPr="00CF3A79">
                              <w:rPr>
                                <w:noProof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名　</w:t>
                            </w:r>
                            <w:r w:rsidRPr="00CF3A79">
                              <w:rPr>
                                <w:rFonts w:hint="eastAsia"/>
                                <w:noProof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✿</w:t>
                            </w:r>
                            <w:r w:rsidRPr="00CF3A79">
                              <w:rPr>
                                <w:noProof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費　無料</w:t>
                            </w:r>
                          </w:p>
                          <w:p w:rsidR="005011C0" w:rsidRPr="005011C0" w:rsidRDefault="005011C0" w:rsidP="002819AC">
                            <w:pPr>
                              <w:spacing w:line="0" w:lineRule="atLeast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5AE01" id="テキスト ボックス 19" o:spid="_x0000_s1029" type="#_x0000_t202" style="position:absolute;left:0;text-align:left;margin-left:.7pt;margin-top:18pt;width:510.85pt;height:160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" filled="f" stroked="f">
                <v:textbox inset="5.85pt,.7pt,5.85pt,.7pt">
                  <w:txbxContent>
                    <w:p w:rsidR="007700D2" w:rsidRPr="005011C0" w:rsidRDefault="00E36F5B" w:rsidP="002819AC">
                      <w:pPr>
                        <w:spacing w:line="0" w:lineRule="atLeast"/>
                        <w:jc w:val="left"/>
                        <w:rPr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日時】令和</w:t>
                      </w:r>
                      <w:r>
                        <w:rPr>
                          <w:rFonts w:hint="eastAsia"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151EE2">
                        <w:rPr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>
                        <w:rPr>
                          <w:rFonts w:hint="eastAsia"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9C6D1B" w:rsidRPr="005011C0">
                        <w:rPr>
                          <w:rFonts w:hint="eastAsia"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>
                        <w:rPr>
                          <w:rFonts w:hint="eastAsia"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</w:t>
                      </w:r>
                      <w:r w:rsidR="009C6D1B" w:rsidRPr="005011C0">
                        <w:rPr>
                          <w:rFonts w:hint="eastAsia"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6E209E">
                        <w:rPr>
                          <w:rFonts w:hint="eastAsia"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1E3566">
                        <w:rPr>
                          <w:rFonts w:hint="eastAsia"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金</w:t>
                      </w:r>
                      <w:r w:rsidR="006E209E">
                        <w:rPr>
                          <w:rFonts w:hint="eastAsia"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9C6D1B" w:rsidRPr="005011C0" w:rsidRDefault="00A15460" w:rsidP="002819AC">
                      <w:pPr>
                        <w:spacing w:line="0" w:lineRule="atLeast"/>
                        <w:jc w:val="center"/>
                        <w:rPr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11C0">
                        <w:rPr>
                          <w:rFonts w:hint="eastAsia"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5011C0">
                        <w:rPr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 w:rsidR="004D4065">
                        <w:rPr>
                          <w:rFonts w:hint="eastAsia"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</w:t>
                      </w:r>
                      <w:r w:rsidR="00151EE2">
                        <w:rPr>
                          <w:rFonts w:hint="eastAsia"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4D4065">
                        <w:rPr>
                          <w:rFonts w:hint="eastAsia"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  <w:r w:rsidR="009C6D1B" w:rsidRPr="005011C0">
                        <w:rPr>
                          <w:rFonts w:hint="eastAsia"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~</w:t>
                      </w:r>
                      <w:r w:rsidR="004D4065">
                        <w:rPr>
                          <w:rFonts w:hint="eastAsia"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</w:t>
                      </w:r>
                      <w:r w:rsidR="00A34ADD" w:rsidRPr="005011C0">
                        <w:rPr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4D4065">
                        <w:rPr>
                          <w:rFonts w:hint="eastAsia"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  <w:r w:rsidR="00A34ADD" w:rsidRPr="005011C0">
                        <w:rPr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A34ADD" w:rsidRPr="005011C0">
                        <w:rPr>
                          <w:rFonts w:hint="eastAsia"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付</w:t>
                      </w:r>
                      <w:r w:rsidR="004D4065">
                        <w:rPr>
                          <w:rFonts w:hint="eastAsia"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</w:t>
                      </w:r>
                      <w:r w:rsidR="00151EE2">
                        <w:rPr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4D4065">
                        <w:rPr>
                          <w:rFonts w:hint="eastAsia"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</w:t>
                      </w:r>
                      <w:r w:rsidR="00A34ADD" w:rsidRPr="005011C0">
                        <w:rPr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〜</w:t>
                      </w:r>
                      <w:r w:rsidR="00A34ADD" w:rsidRPr="005011C0">
                        <w:rPr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775DB3" w:rsidRDefault="009C6D1B" w:rsidP="002819AC">
                      <w:pPr>
                        <w:spacing w:line="0" w:lineRule="atLeast"/>
                        <w:jc w:val="left"/>
                        <w:rPr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11C0">
                        <w:rPr>
                          <w:rFonts w:hint="eastAsia"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場所】</w:t>
                      </w:r>
                      <w:r w:rsidR="002819AC" w:rsidRPr="005011C0">
                        <w:rPr>
                          <w:rFonts w:hint="eastAsia"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ミュニティ</w:t>
                      </w:r>
                      <w:r w:rsidR="00775DB3" w:rsidRPr="005011C0">
                        <w:rPr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センター</w:t>
                      </w:r>
                      <w:r w:rsidR="00775DB3" w:rsidRPr="005011C0">
                        <w:rPr>
                          <w:rFonts w:hint="eastAsia"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２階　</w:t>
                      </w:r>
                      <w:r w:rsidR="005011C0">
                        <w:rPr>
                          <w:rFonts w:hint="eastAsia"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集会室</w:t>
                      </w:r>
                    </w:p>
                    <w:p w:rsidR="005011C0" w:rsidRPr="00CF3A79" w:rsidRDefault="005011C0" w:rsidP="00CF3A79">
                      <w:pPr>
                        <w:spacing w:line="0" w:lineRule="atLeast"/>
                        <w:ind w:left="1760" w:hangingChars="400" w:hanging="1760"/>
                        <w:jc w:val="left"/>
                        <w:rPr>
                          <w:rFonts w:hint="eastAsia"/>
                          <w:noProof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対象】</w:t>
                      </w:r>
                      <w:r w:rsidR="008C2EB9" w:rsidRPr="00CF3A79">
                        <w:rPr>
                          <w:rFonts w:hint="eastAsia"/>
                          <w:noProof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町内在住で</w:t>
                      </w:r>
                      <w:r w:rsidR="00CB54E4" w:rsidRPr="00CF3A79">
                        <w:rPr>
                          <w:rFonts w:hint="eastAsia"/>
                          <w:noProof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介護予防</w:t>
                      </w:r>
                      <w:r w:rsidR="00CB54E4" w:rsidRPr="00CF3A79">
                        <w:rPr>
                          <w:noProof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知識</w:t>
                      </w:r>
                      <w:r w:rsidR="00151EE2" w:rsidRPr="00CF3A79">
                        <w:rPr>
                          <w:noProof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学び</w:t>
                      </w:r>
                      <w:r w:rsidR="00CB54E4" w:rsidRPr="00CF3A79">
                        <w:rPr>
                          <w:rFonts w:hint="eastAsia"/>
                          <w:noProof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E36F5B" w:rsidRPr="00CF3A79">
                        <w:rPr>
                          <w:rFonts w:hint="eastAsia"/>
                          <w:noProof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サポーター</w:t>
                      </w:r>
                      <w:r w:rsidR="00E36F5B" w:rsidRPr="00CF3A79">
                        <w:rPr>
                          <w:noProof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して</w:t>
                      </w:r>
                      <w:r w:rsidR="00E36F5B" w:rsidRPr="00CF3A79">
                        <w:rPr>
                          <w:rFonts w:hint="eastAsia"/>
                          <w:noProof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登録</w:t>
                      </w:r>
                      <w:r w:rsidR="00E36F5B" w:rsidRPr="00CF3A79">
                        <w:rPr>
                          <w:noProof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、活動に参加できる方</w:t>
                      </w:r>
                    </w:p>
                    <w:p w:rsidR="002819AC" w:rsidRPr="00CF3A79" w:rsidRDefault="002819AC" w:rsidP="002819AC">
                      <w:pPr>
                        <w:spacing w:line="0" w:lineRule="atLeast"/>
                        <w:jc w:val="center"/>
                        <w:rPr>
                          <w:noProof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3A79">
                        <w:rPr>
                          <w:rFonts w:hint="eastAsia"/>
                          <w:noProof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✿</w:t>
                      </w:r>
                      <w:r w:rsidRPr="00CF3A79">
                        <w:rPr>
                          <w:noProof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定員</w:t>
                      </w:r>
                      <w:r w:rsidR="00CB54E4" w:rsidRPr="00CF3A79">
                        <w:rPr>
                          <w:rFonts w:hint="eastAsia"/>
                          <w:noProof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５</w:t>
                      </w:r>
                      <w:r w:rsidR="00A15460" w:rsidRPr="00CF3A79">
                        <w:rPr>
                          <w:noProof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名　</w:t>
                      </w:r>
                      <w:r w:rsidRPr="00CF3A79">
                        <w:rPr>
                          <w:rFonts w:hint="eastAsia"/>
                          <w:noProof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✿</w:t>
                      </w:r>
                      <w:r w:rsidRPr="00CF3A79">
                        <w:rPr>
                          <w:noProof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費　無料</w:t>
                      </w:r>
                    </w:p>
                    <w:p w:rsidR="005011C0" w:rsidRPr="005011C0" w:rsidRDefault="005011C0" w:rsidP="002819AC">
                      <w:pPr>
                        <w:spacing w:line="0" w:lineRule="atLeast"/>
                        <w:jc w:val="center"/>
                        <w:rPr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590735</wp:posOffset>
            </wp:positionH>
            <wp:positionV relativeFrom="paragraph">
              <wp:posOffset>130810</wp:posOffset>
            </wp:positionV>
            <wp:extent cx="1197757" cy="1024890"/>
            <wp:effectExtent l="0" t="0" r="2540" b="3810"/>
            <wp:wrapNone/>
            <wp:docPr id="23" name="図 23" descr="C:\Users\syakyou\AppData\Local\Microsoft\Windows\Temporary Internet Files\Content.Word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yakyou\AppData\Local\Microsoft\Windows\Temporary Internet Files\Content.Word\1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757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745" w:rsidRDefault="00EC4745" w:rsidP="00A26AB7">
      <w:pPr>
        <w:rPr>
          <w:sz w:val="20"/>
        </w:rPr>
      </w:pPr>
    </w:p>
    <w:p w:rsidR="002677C9" w:rsidRPr="00A449A0" w:rsidRDefault="002677C9" w:rsidP="008F2119">
      <w:pPr>
        <w:rPr>
          <w:sz w:val="22"/>
          <w:u w:val="dotted"/>
        </w:rPr>
      </w:pPr>
    </w:p>
    <w:p w:rsidR="00781467" w:rsidRDefault="00E12E1D" w:rsidP="008F2119">
      <w:pPr>
        <w:rPr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　　　</w:t>
      </w:r>
    </w:p>
    <w:p w:rsidR="00E12E1D" w:rsidRPr="00193D2A" w:rsidRDefault="00E12E1D" w:rsidP="00E12E1D">
      <w:pPr>
        <w:jc w:val="center"/>
        <w:rPr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19AC" w:rsidRDefault="002819AC" w:rsidP="008F2119">
      <w:pPr>
        <w:rPr>
          <w:sz w:val="22"/>
        </w:rPr>
      </w:pPr>
    </w:p>
    <w:p w:rsidR="002819AC" w:rsidRPr="002819AC" w:rsidRDefault="002819AC" w:rsidP="002819AC">
      <w:pPr>
        <w:rPr>
          <w:sz w:val="22"/>
        </w:rPr>
      </w:pPr>
    </w:p>
    <w:p w:rsidR="002819AC" w:rsidRPr="002819AC" w:rsidRDefault="002819AC" w:rsidP="002819AC">
      <w:pPr>
        <w:rPr>
          <w:sz w:val="22"/>
        </w:rPr>
      </w:pPr>
    </w:p>
    <w:p w:rsidR="002819AC" w:rsidRPr="002819AC" w:rsidRDefault="002819AC" w:rsidP="002819AC">
      <w:pPr>
        <w:rPr>
          <w:sz w:val="22"/>
        </w:rPr>
      </w:pPr>
    </w:p>
    <w:p w:rsidR="002819AC" w:rsidRPr="002819AC" w:rsidRDefault="002819AC" w:rsidP="002819AC">
      <w:pPr>
        <w:rPr>
          <w:sz w:val="22"/>
        </w:rPr>
      </w:pPr>
    </w:p>
    <w:tbl>
      <w:tblPr>
        <w:tblStyle w:val="a5"/>
        <w:tblpPr w:leftFromText="142" w:rightFromText="142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2687"/>
        <w:gridCol w:w="852"/>
        <w:gridCol w:w="3969"/>
        <w:gridCol w:w="2948"/>
      </w:tblGrid>
      <w:tr w:rsidR="00DA5F9E" w:rsidTr="00DA5F9E">
        <w:tc>
          <w:tcPr>
            <w:tcW w:w="3539" w:type="dxa"/>
            <w:gridSpan w:val="2"/>
          </w:tcPr>
          <w:p w:rsidR="00DA5F9E" w:rsidRDefault="00DA5F9E" w:rsidP="00DA5F9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時間</w:t>
            </w:r>
          </w:p>
        </w:tc>
        <w:tc>
          <w:tcPr>
            <w:tcW w:w="3969" w:type="dxa"/>
          </w:tcPr>
          <w:p w:rsidR="00DA5F9E" w:rsidRDefault="00DA5F9E" w:rsidP="00DA5F9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容</w:t>
            </w:r>
          </w:p>
        </w:tc>
        <w:tc>
          <w:tcPr>
            <w:tcW w:w="2948" w:type="dxa"/>
          </w:tcPr>
          <w:p w:rsidR="00DA5F9E" w:rsidRDefault="00DA5F9E" w:rsidP="00DA5F9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講師</w:t>
            </w:r>
          </w:p>
        </w:tc>
      </w:tr>
      <w:tr w:rsidR="00DA5F9E" w:rsidTr="00DA5F9E">
        <w:trPr>
          <w:trHeight w:val="850"/>
        </w:trPr>
        <w:tc>
          <w:tcPr>
            <w:tcW w:w="2687" w:type="dxa"/>
            <w:vAlign w:val="center"/>
          </w:tcPr>
          <w:p w:rsidR="00DA5F9E" w:rsidRPr="002819AC" w:rsidRDefault="00DA5F9E" w:rsidP="00DA5F9E">
            <w:pPr>
              <w:jc w:val="center"/>
              <w:rPr>
                <w:sz w:val="44"/>
              </w:rPr>
            </w:pPr>
            <w:r>
              <w:rPr>
                <w:rFonts w:hint="eastAsia"/>
                <w:sz w:val="44"/>
              </w:rPr>
              <w:t>13:30</w:t>
            </w:r>
            <w:r>
              <w:rPr>
                <w:rFonts w:hint="eastAsia"/>
                <w:sz w:val="44"/>
              </w:rPr>
              <w:t>∼</w:t>
            </w:r>
            <w:r>
              <w:rPr>
                <w:rFonts w:hint="eastAsia"/>
                <w:sz w:val="44"/>
              </w:rPr>
              <w:t>13:40</w:t>
            </w:r>
          </w:p>
        </w:tc>
        <w:tc>
          <w:tcPr>
            <w:tcW w:w="852" w:type="dxa"/>
            <w:vAlign w:val="center"/>
          </w:tcPr>
          <w:p w:rsidR="00DA5F9E" w:rsidRPr="003C3F49" w:rsidRDefault="00DA5F9E" w:rsidP="00DA5F9E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10分</w:t>
            </w:r>
          </w:p>
        </w:tc>
        <w:tc>
          <w:tcPr>
            <w:tcW w:w="3969" w:type="dxa"/>
            <w:vAlign w:val="center"/>
          </w:tcPr>
          <w:p w:rsidR="00DA5F9E" w:rsidRPr="003C3F49" w:rsidRDefault="00DA5F9E" w:rsidP="00DA5F9E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主催者あいさつ</w:t>
            </w:r>
          </w:p>
        </w:tc>
        <w:tc>
          <w:tcPr>
            <w:tcW w:w="2948" w:type="dxa"/>
            <w:vAlign w:val="center"/>
          </w:tcPr>
          <w:p w:rsidR="00DA5F9E" w:rsidRDefault="00DA5F9E" w:rsidP="00DA5F9E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与那原町社会福祉協議会</w:t>
            </w:r>
          </w:p>
          <w:p w:rsidR="00DA5F9E" w:rsidRPr="00BE1FED" w:rsidRDefault="00DA5F9E" w:rsidP="00DA5F9E">
            <w:pPr>
              <w:jc w:val="center"/>
              <w:rPr>
                <w:rFonts w:ascii="HGP教科書体" w:eastAsia="HGP教科書体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 xml:space="preserve">会長　</w:t>
            </w:r>
            <w:r w:rsidRPr="00B729FD">
              <w:rPr>
                <w:rFonts w:ascii="MingLiU" w:eastAsia="MingLiU" w:hAnsi="MingLiU" w:hint="eastAsia"/>
                <w:b/>
                <w:sz w:val="24"/>
              </w:rPr>
              <w:t>伊禮　清一</w:t>
            </w:r>
          </w:p>
        </w:tc>
      </w:tr>
      <w:tr w:rsidR="00DA5F9E" w:rsidTr="00DA5F9E">
        <w:trPr>
          <w:trHeight w:val="850"/>
        </w:trPr>
        <w:tc>
          <w:tcPr>
            <w:tcW w:w="2687" w:type="dxa"/>
            <w:vAlign w:val="center"/>
          </w:tcPr>
          <w:p w:rsidR="00DA5F9E" w:rsidRPr="002819AC" w:rsidRDefault="00DA5F9E" w:rsidP="00DA5F9E">
            <w:pPr>
              <w:jc w:val="center"/>
              <w:rPr>
                <w:sz w:val="44"/>
              </w:rPr>
            </w:pPr>
            <w:r>
              <w:rPr>
                <w:rFonts w:hint="eastAsia"/>
                <w:sz w:val="44"/>
              </w:rPr>
              <w:t>13:40</w:t>
            </w:r>
            <w:r>
              <w:rPr>
                <w:rFonts w:hint="eastAsia"/>
                <w:sz w:val="44"/>
              </w:rPr>
              <w:t>∼</w:t>
            </w:r>
            <w:r>
              <w:rPr>
                <w:rFonts w:hint="eastAsia"/>
                <w:sz w:val="44"/>
              </w:rPr>
              <w:t>14:40</w:t>
            </w:r>
          </w:p>
        </w:tc>
        <w:tc>
          <w:tcPr>
            <w:tcW w:w="852" w:type="dxa"/>
            <w:vAlign w:val="center"/>
          </w:tcPr>
          <w:p w:rsidR="00DA5F9E" w:rsidRPr="003C3F49" w:rsidRDefault="00DA5F9E" w:rsidP="00DA5F9E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60分</w:t>
            </w:r>
          </w:p>
        </w:tc>
        <w:tc>
          <w:tcPr>
            <w:tcW w:w="3969" w:type="dxa"/>
            <w:vAlign w:val="center"/>
          </w:tcPr>
          <w:p w:rsidR="00DA5F9E" w:rsidRDefault="00DA5F9E" w:rsidP="00DA5F9E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体力測定を通じて</w:t>
            </w:r>
          </w:p>
          <w:p w:rsidR="00DA5F9E" w:rsidRPr="003C3F49" w:rsidRDefault="00DA5F9E" w:rsidP="00DA5F9E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自分の体の状態を知ろう！</w:t>
            </w:r>
          </w:p>
        </w:tc>
        <w:tc>
          <w:tcPr>
            <w:tcW w:w="2948" w:type="dxa"/>
            <w:vMerge w:val="restart"/>
            <w:vAlign w:val="center"/>
          </w:tcPr>
          <w:p w:rsidR="00DA5F9E" w:rsidRDefault="00DA5F9E" w:rsidP="00DA5F9E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与那原町</w:t>
            </w:r>
          </w:p>
          <w:p w:rsidR="00DA5F9E" w:rsidRDefault="00DA5F9E" w:rsidP="00DA5F9E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地域包括支援センター</w:t>
            </w:r>
          </w:p>
          <w:p w:rsidR="00DA5F9E" w:rsidRDefault="00DA5F9E" w:rsidP="00DA5F9E">
            <w:pPr>
              <w:jc w:val="center"/>
              <w:rPr>
                <w:rFonts w:ascii="HG創英角ｺﾞｼｯｸUB" w:eastAsia="HG創英角ｺﾞｼｯｸUB" w:hAnsi="HG創英角ｺﾞｼｯｸUB" w:hint="eastAsia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機能訓練指導員</w:t>
            </w:r>
          </w:p>
          <w:p w:rsidR="00DA5F9E" w:rsidRPr="003C3F49" w:rsidRDefault="00DA5F9E" w:rsidP="00DA5F9E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 w:rsidRPr="009A2D43">
              <w:rPr>
                <w:rFonts w:ascii="HG創英角ｺﾞｼｯｸUB" w:eastAsia="HG創英角ｺﾞｼｯｸUB" w:hAnsi="HG創英角ｺﾞｼｯｸUB" w:hint="eastAsia"/>
                <w:spacing w:val="15"/>
                <w:w w:val="88"/>
                <w:kern w:val="0"/>
                <w:sz w:val="36"/>
                <w:fitText w:val="1280" w:id="-1843644160"/>
              </w:rPr>
              <w:t>高良和</w:t>
            </w:r>
            <w:r w:rsidRPr="009A2D43">
              <w:rPr>
                <w:rFonts w:ascii="HG創英角ｺﾞｼｯｸUB" w:eastAsia="HG創英角ｺﾞｼｯｸUB" w:hAnsi="HG創英角ｺﾞｼｯｸUB" w:hint="eastAsia"/>
                <w:spacing w:val="-7"/>
                <w:w w:val="88"/>
                <w:kern w:val="0"/>
                <w:sz w:val="36"/>
                <w:fitText w:val="1280" w:id="-1843644160"/>
              </w:rPr>
              <w:t>信</w:t>
            </w:r>
            <w:r w:rsidRPr="00B729FD">
              <w:rPr>
                <w:rFonts w:ascii="HG創英角ｺﾞｼｯｸUB" w:eastAsia="HG創英角ｺﾞｼｯｸUB" w:hAnsi="HG創英角ｺﾞｼｯｸUB" w:hint="eastAsia"/>
                <w:sz w:val="32"/>
              </w:rPr>
              <w:t xml:space="preserve">　氏</w:t>
            </w:r>
          </w:p>
        </w:tc>
      </w:tr>
      <w:tr w:rsidR="00DA5F9E" w:rsidTr="00DA5F9E">
        <w:trPr>
          <w:trHeight w:val="453"/>
        </w:trPr>
        <w:tc>
          <w:tcPr>
            <w:tcW w:w="2687" w:type="dxa"/>
            <w:vAlign w:val="center"/>
          </w:tcPr>
          <w:p w:rsidR="00DA5F9E" w:rsidRPr="002819AC" w:rsidRDefault="00DA5F9E" w:rsidP="00DA5F9E">
            <w:pPr>
              <w:jc w:val="center"/>
              <w:rPr>
                <w:sz w:val="44"/>
              </w:rPr>
            </w:pPr>
            <w:r w:rsidRPr="00B729FD">
              <w:rPr>
                <w:rFonts w:hint="eastAsia"/>
                <w:sz w:val="32"/>
              </w:rPr>
              <w:t>14:40</w:t>
            </w:r>
            <w:r w:rsidRPr="00B729FD">
              <w:rPr>
                <w:rFonts w:hint="eastAsia"/>
                <w:sz w:val="32"/>
              </w:rPr>
              <w:t>∼</w:t>
            </w:r>
            <w:r w:rsidRPr="00B729FD">
              <w:rPr>
                <w:rFonts w:hint="eastAsia"/>
                <w:sz w:val="32"/>
              </w:rPr>
              <w:t>14:50</w:t>
            </w:r>
          </w:p>
        </w:tc>
        <w:tc>
          <w:tcPr>
            <w:tcW w:w="852" w:type="dxa"/>
            <w:vAlign w:val="center"/>
          </w:tcPr>
          <w:p w:rsidR="00DA5F9E" w:rsidRPr="003C3F49" w:rsidRDefault="00DA5F9E" w:rsidP="00DA5F9E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10分</w:t>
            </w:r>
          </w:p>
        </w:tc>
        <w:tc>
          <w:tcPr>
            <w:tcW w:w="3969" w:type="dxa"/>
            <w:vAlign w:val="center"/>
          </w:tcPr>
          <w:p w:rsidR="00DA5F9E" w:rsidRPr="003C3F49" w:rsidRDefault="00DA5F9E" w:rsidP="00DA5F9E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休憩</w:t>
            </w:r>
          </w:p>
        </w:tc>
        <w:tc>
          <w:tcPr>
            <w:tcW w:w="2948" w:type="dxa"/>
            <w:vMerge/>
            <w:vAlign w:val="center"/>
          </w:tcPr>
          <w:p w:rsidR="00DA5F9E" w:rsidRPr="003C3F49" w:rsidRDefault="00DA5F9E" w:rsidP="00DA5F9E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</w:p>
        </w:tc>
      </w:tr>
      <w:tr w:rsidR="00DA5F9E" w:rsidTr="00DA5F9E">
        <w:trPr>
          <w:trHeight w:val="137"/>
        </w:trPr>
        <w:tc>
          <w:tcPr>
            <w:tcW w:w="2687" w:type="dxa"/>
            <w:vAlign w:val="center"/>
          </w:tcPr>
          <w:p w:rsidR="00DA5F9E" w:rsidRPr="002819AC" w:rsidRDefault="00DA5F9E" w:rsidP="00DA5F9E">
            <w:pPr>
              <w:jc w:val="center"/>
              <w:rPr>
                <w:sz w:val="44"/>
              </w:rPr>
            </w:pPr>
            <w:r>
              <w:rPr>
                <w:rFonts w:hint="eastAsia"/>
                <w:sz w:val="44"/>
              </w:rPr>
              <w:t>14:50</w:t>
            </w:r>
            <w:r>
              <w:rPr>
                <w:rFonts w:hint="eastAsia"/>
                <w:sz w:val="44"/>
              </w:rPr>
              <w:t>∼</w:t>
            </w:r>
            <w:r>
              <w:rPr>
                <w:rFonts w:hint="eastAsia"/>
                <w:sz w:val="44"/>
              </w:rPr>
              <w:t>15:20</w:t>
            </w:r>
          </w:p>
        </w:tc>
        <w:tc>
          <w:tcPr>
            <w:tcW w:w="852" w:type="dxa"/>
            <w:vAlign w:val="center"/>
          </w:tcPr>
          <w:p w:rsidR="00DA5F9E" w:rsidRDefault="00DA5F9E" w:rsidP="00DA5F9E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30分</w:t>
            </w:r>
          </w:p>
        </w:tc>
        <w:tc>
          <w:tcPr>
            <w:tcW w:w="3969" w:type="dxa"/>
            <w:vAlign w:val="center"/>
          </w:tcPr>
          <w:p w:rsidR="00DA5F9E" w:rsidRPr="003C3F49" w:rsidRDefault="00DA5F9E" w:rsidP="00DA5F9E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転倒予防の基礎知識</w:t>
            </w:r>
          </w:p>
        </w:tc>
        <w:tc>
          <w:tcPr>
            <w:tcW w:w="2948" w:type="dxa"/>
            <w:vMerge/>
            <w:vAlign w:val="center"/>
          </w:tcPr>
          <w:p w:rsidR="00DA5F9E" w:rsidRPr="003C3F49" w:rsidRDefault="00DA5F9E" w:rsidP="00DA5F9E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</w:p>
        </w:tc>
      </w:tr>
      <w:tr w:rsidR="00DA5F9E" w:rsidTr="00DA5F9E">
        <w:trPr>
          <w:trHeight w:val="137"/>
        </w:trPr>
        <w:tc>
          <w:tcPr>
            <w:tcW w:w="2687" w:type="dxa"/>
            <w:vAlign w:val="center"/>
          </w:tcPr>
          <w:p w:rsidR="00DA5F9E" w:rsidRDefault="00DA5F9E" w:rsidP="00DA5F9E">
            <w:pPr>
              <w:jc w:val="center"/>
              <w:rPr>
                <w:sz w:val="44"/>
              </w:rPr>
            </w:pPr>
            <w:r>
              <w:rPr>
                <w:rFonts w:hint="eastAsia"/>
                <w:sz w:val="44"/>
              </w:rPr>
              <w:t>15:20</w:t>
            </w:r>
            <w:r>
              <w:rPr>
                <w:rFonts w:hint="eastAsia"/>
                <w:sz w:val="44"/>
              </w:rPr>
              <w:t>∼</w:t>
            </w:r>
            <w:r>
              <w:rPr>
                <w:rFonts w:hint="eastAsia"/>
                <w:sz w:val="44"/>
              </w:rPr>
              <w:t>15:30</w:t>
            </w:r>
          </w:p>
        </w:tc>
        <w:tc>
          <w:tcPr>
            <w:tcW w:w="852" w:type="dxa"/>
            <w:vAlign w:val="center"/>
          </w:tcPr>
          <w:p w:rsidR="00DA5F9E" w:rsidRDefault="00DA5F9E" w:rsidP="00DA5F9E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10分</w:t>
            </w:r>
          </w:p>
        </w:tc>
        <w:tc>
          <w:tcPr>
            <w:tcW w:w="3969" w:type="dxa"/>
            <w:vAlign w:val="center"/>
          </w:tcPr>
          <w:p w:rsidR="00DA5F9E" w:rsidRDefault="00DA5F9E" w:rsidP="00DA5F9E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終わりに</w:t>
            </w:r>
          </w:p>
        </w:tc>
        <w:tc>
          <w:tcPr>
            <w:tcW w:w="2948" w:type="dxa"/>
            <w:vAlign w:val="center"/>
          </w:tcPr>
          <w:p w:rsidR="00DA5F9E" w:rsidRDefault="00DA5F9E" w:rsidP="00DA5F9E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与那原町社会福祉協議会</w:t>
            </w:r>
          </w:p>
          <w:p w:rsidR="00DA5F9E" w:rsidRPr="003C3F49" w:rsidRDefault="00DA5F9E" w:rsidP="00DA5F9E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津波古　充秀</w:t>
            </w:r>
          </w:p>
        </w:tc>
      </w:tr>
    </w:tbl>
    <w:p w:rsidR="00D36AF2" w:rsidRPr="00430F73" w:rsidRDefault="00DA5F9E" w:rsidP="00DA5F9E">
      <w:pPr>
        <w:jc w:val="left"/>
        <w:rPr>
          <w:rFonts w:ascii="HG創英角ｺﾞｼｯｸUB" w:eastAsia="HG創英角ｺﾞｼｯｸUB" w:hAnsi="HG創英角ｺﾞｼｯｸUB"/>
          <w:b/>
          <w:sz w:val="34"/>
          <w:szCs w:val="34"/>
        </w:rPr>
      </w:pPr>
      <w:r w:rsidRPr="00430F73">
        <w:rPr>
          <w:rFonts w:hint="eastAsia"/>
          <w:b/>
          <w:sz w:val="34"/>
          <w:szCs w:val="34"/>
        </w:rPr>
        <w:t>※当日は体力測定があるので、動きやすい服装でご参加ください</w:t>
      </w:r>
    </w:p>
    <w:p w:rsidR="00045E7A" w:rsidRDefault="00BE6310" w:rsidP="00672DFF">
      <w:pPr>
        <w:ind w:leftChars="1200" w:left="2520" w:rightChars="610" w:right="1281"/>
        <w:jc w:val="right"/>
        <w:rPr>
          <w:rFonts w:ascii="HG創英角ｺﾞｼｯｸUB" w:eastAsia="HG創英角ｺﾞｼｯｸUB" w:hAnsi="HG創英角ｺﾞｼｯｸUB"/>
          <w:sz w:val="32"/>
          <w:szCs w:val="32"/>
        </w:rPr>
      </w:pPr>
      <w:bookmarkStart w:id="0" w:name="_GoBack"/>
      <w:bookmarkEnd w:id="0"/>
      <w:r w:rsidRPr="00D36AF2">
        <w:rPr>
          <w:rFonts w:ascii="HG創英角ｺﾞｼｯｸUB" w:eastAsia="HG創英角ｺﾞｼｯｸUB" w:hAnsi="HG創英角ｺﾞｼｯｸUB" w:hint="eastAsia"/>
          <w:sz w:val="32"/>
          <w:szCs w:val="32"/>
        </w:rPr>
        <w:t>【お申し込みの方は裏面をご確認ください】</w:t>
      </w:r>
    </w:p>
    <w:p w:rsidR="00045E7A" w:rsidRDefault="003D5A10">
      <w:pPr>
        <w:widowControl/>
        <w:jc w:val="left"/>
        <w:rPr>
          <w:rFonts w:ascii="HG創英角ｺﾞｼｯｸUB" w:eastAsia="HG創英角ｺﾞｼｯｸUB" w:hAnsi="HG創英角ｺﾞｼｯｸUB"/>
          <w:sz w:val="32"/>
          <w:szCs w:val="32"/>
        </w:rPr>
      </w:pPr>
      <w:r w:rsidRPr="00D36AF2">
        <w:rPr>
          <w:rFonts w:ascii="HG創英角ｺﾞｼｯｸUB" w:eastAsia="HG創英角ｺﾞｼｯｸUB" w:hAnsi="HG創英角ｺﾞｼｯｸUB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7D887B" wp14:editId="51E99D31">
                <wp:simplePos x="0" y="0"/>
                <wp:positionH relativeFrom="column">
                  <wp:posOffset>8792</wp:posOffset>
                </wp:positionH>
                <wp:positionV relativeFrom="paragraph">
                  <wp:posOffset>18513</wp:posOffset>
                </wp:positionV>
                <wp:extent cx="6671310" cy="1661746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310" cy="1661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6310" w:rsidRPr="00D36AF2" w:rsidRDefault="00BE6310" w:rsidP="00D36AF2">
                            <w:pPr>
                              <w:spacing w:line="0" w:lineRule="atLeas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6AF2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お申込み</w:t>
                            </w:r>
                            <w:r w:rsidRPr="00D36AF2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D36AF2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問い合わせ】</w:t>
                            </w:r>
                          </w:p>
                          <w:p w:rsidR="00BE6310" w:rsidRPr="00D36AF2" w:rsidRDefault="00BE6310" w:rsidP="00D36AF2">
                            <w:pPr>
                              <w:spacing w:line="0" w:lineRule="atLeas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6AF2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与那原町社会福祉協議会</w:t>
                            </w:r>
                            <w:r w:rsidRPr="00D36AF2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D36AF2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与那原町</w:t>
                            </w:r>
                            <w:r w:rsidRPr="00D36AF2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字上与那原16-2　与那原町</w:t>
                            </w:r>
                            <w:r w:rsidR="00672DFF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役場</w:t>
                            </w:r>
                            <w:r w:rsidR="00672DFF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仮庁舎</w:t>
                            </w:r>
                            <w:r w:rsidRPr="00D36AF2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Pr="00D36AF2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階</w:t>
                            </w:r>
                            <w:r w:rsidR="00045E7A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内</w:t>
                            </w:r>
                          </w:p>
                          <w:p w:rsidR="00BC299A" w:rsidRDefault="00BC299A" w:rsidP="003D5A10">
                            <w:pPr>
                              <w:spacing w:line="0" w:lineRule="atLeast"/>
                              <w:ind w:leftChars="1100" w:left="2310"/>
                              <w:jc w:val="left"/>
                              <w:rPr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6AF2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</w:t>
                            </w:r>
                            <w:r w:rsidRPr="00D36AF2">
                              <w:rPr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D36AF2">
                              <w:rPr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45-3016</w:t>
                            </w:r>
                            <w:r w:rsidRPr="00D36AF2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D36AF2">
                              <w:rPr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AX</w:t>
                            </w:r>
                            <w:r w:rsidRPr="00D36AF2">
                              <w:rPr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D36AF2">
                              <w:rPr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4</w:t>
                            </w:r>
                            <w:r w:rsidRPr="00D36AF2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D36AF2">
                              <w:rPr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7970</w:t>
                            </w:r>
                          </w:p>
                          <w:p w:rsidR="003D5A10" w:rsidRPr="00D36AF2" w:rsidRDefault="00CF3A79" w:rsidP="003D5A10">
                            <w:pPr>
                              <w:spacing w:line="0" w:lineRule="atLeast"/>
                              <w:ind w:leftChars="1100" w:left="2310"/>
                              <w:jc w:val="left"/>
                              <w:rPr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3A79">
                              <w:rPr>
                                <w:rFonts w:hint="eastAsia"/>
                                <w:color w:val="000000" w:themeColor="text1"/>
                                <w:spacing w:val="5"/>
                                <w:w w:val="66"/>
                                <w:kern w:val="0"/>
                                <w:sz w:val="36"/>
                                <w:szCs w:val="72"/>
                                <w:fitText w:val="720" w:id="-18436416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メ</w:t>
                            </w:r>
                            <w:r w:rsidRPr="00CF3A79">
                              <w:rPr>
                                <w:rFonts w:hint="eastAsia"/>
                                <w:color w:val="000000" w:themeColor="text1"/>
                                <w:w w:val="66"/>
                                <w:kern w:val="0"/>
                                <w:sz w:val="36"/>
                                <w:szCs w:val="72"/>
                                <w:fitText w:val="720" w:id="-18436416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ール</w:t>
                            </w:r>
                            <w:r w:rsidR="003D5A10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3D5A10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-</w:t>
                            </w:r>
                            <w:r w:rsidR="003D5A10">
                              <w:rPr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kyo@leaf.ocn.ne.jp</w:t>
                            </w:r>
                          </w:p>
                          <w:p w:rsidR="00BC299A" w:rsidRDefault="00CF3A79" w:rsidP="00CF3A79">
                            <w:pPr>
                              <w:spacing w:line="0" w:lineRule="atLeast"/>
                              <w:ind w:leftChars="1100" w:left="2310"/>
                              <w:rPr>
                                <w:rFonts w:hint="eastAsia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3A79">
                              <w:rPr>
                                <w:color w:val="000000" w:themeColor="text1"/>
                                <w:w w:val="80"/>
                                <w:kern w:val="0"/>
                                <w:sz w:val="36"/>
                                <w:szCs w:val="72"/>
                                <w:fitText w:val="720" w:id="-184364108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CF3A79">
                              <w:rPr>
                                <w:rFonts w:hint="eastAsia"/>
                                <w:color w:val="000000" w:themeColor="text1"/>
                                <w:w w:val="80"/>
                                <w:kern w:val="0"/>
                                <w:sz w:val="36"/>
                                <w:szCs w:val="72"/>
                                <w:fitText w:val="720" w:id="-184364108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F3A79">
                              <w:rPr>
                                <w:color w:val="000000" w:themeColor="text1"/>
                                <w:w w:val="80"/>
                                <w:kern w:val="0"/>
                                <w:sz w:val="36"/>
                                <w:szCs w:val="72"/>
                                <w:fitText w:val="720" w:id="-184364108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>
                              <w:rPr>
                                <w:color w:val="000000" w:themeColor="text1"/>
                                <w:kern w:val="0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s://yonabarushakyo.com</w:t>
                            </w:r>
                          </w:p>
                          <w:p w:rsidR="00CF3A79" w:rsidRPr="004D51DC" w:rsidRDefault="00CF3A79" w:rsidP="00CF3A79">
                            <w:pPr>
                              <w:spacing w:line="0" w:lineRule="atLeast"/>
                              <w:ind w:leftChars="1100" w:left="2310"/>
                              <w:rPr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F3A79" w:rsidRDefault="00CF3A79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D887B" id="テキスト ボックス 15" o:spid="_x0000_s1030" type="#_x0000_t202" style="position:absolute;margin-left:.7pt;margin-top:1.45pt;width:525.3pt;height:130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" filled="f" stroked="f">
                <v:textbox inset="5.85pt,.7pt,5.85pt,.7pt">
                  <w:txbxContent>
                    <w:p w:rsidR="00BE6310" w:rsidRPr="00D36AF2" w:rsidRDefault="00BE6310" w:rsidP="00D36AF2">
                      <w:pPr>
                        <w:spacing w:line="0" w:lineRule="atLeast"/>
                        <w:jc w:val="left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6AF2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お申込み</w:t>
                      </w:r>
                      <w:r w:rsidRPr="00D36AF2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D36AF2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問い合わせ】</w:t>
                      </w:r>
                    </w:p>
                    <w:p w:rsidR="00BE6310" w:rsidRPr="00D36AF2" w:rsidRDefault="00BE6310" w:rsidP="00D36AF2">
                      <w:pPr>
                        <w:spacing w:line="0" w:lineRule="atLeast"/>
                        <w:jc w:val="left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6AF2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与那原町社会福祉協議会</w:t>
                      </w:r>
                      <w:r w:rsidRPr="00D36AF2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D36AF2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与那原町</w:t>
                      </w:r>
                      <w:r w:rsidRPr="00D36AF2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字上与那原16-2　与那原町</w:t>
                      </w:r>
                      <w:r w:rsidR="00672DFF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役場</w:t>
                      </w:r>
                      <w:r w:rsidR="00672DFF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仮庁舎</w:t>
                      </w:r>
                      <w:r w:rsidRPr="00D36AF2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Pr="00D36AF2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階</w:t>
                      </w:r>
                      <w:r w:rsidR="00045E7A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内</w:t>
                      </w:r>
                    </w:p>
                    <w:p w:rsidR="00BC299A" w:rsidRDefault="00BC299A" w:rsidP="003D5A10">
                      <w:pPr>
                        <w:spacing w:line="0" w:lineRule="atLeast"/>
                        <w:ind w:leftChars="1100" w:left="2310"/>
                        <w:jc w:val="left"/>
                        <w:rPr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6AF2">
                        <w:rPr>
                          <w:rFonts w:hint="eastAsia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</w:t>
                      </w:r>
                      <w:r w:rsidRPr="00D36AF2">
                        <w:rPr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D36AF2">
                        <w:rPr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45-3016</w:t>
                      </w:r>
                      <w:r w:rsidRPr="00D36AF2">
                        <w:rPr>
                          <w:rFonts w:hint="eastAsia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D36AF2">
                        <w:rPr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AX</w:t>
                      </w:r>
                      <w:r w:rsidRPr="00D36AF2">
                        <w:rPr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D36AF2">
                        <w:rPr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4</w:t>
                      </w:r>
                      <w:r w:rsidRPr="00D36AF2">
                        <w:rPr>
                          <w:rFonts w:hint="eastAsia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D36AF2">
                        <w:rPr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7970</w:t>
                      </w:r>
                    </w:p>
                    <w:p w:rsidR="003D5A10" w:rsidRPr="00D36AF2" w:rsidRDefault="00CF3A79" w:rsidP="003D5A10">
                      <w:pPr>
                        <w:spacing w:line="0" w:lineRule="atLeast"/>
                        <w:ind w:leftChars="1100" w:left="2310"/>
                        <w:jc w:val="left"/>
                        <w:rPr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3A79">
                        <w:rPr>
                          <w:rFonts w:hint="eastAsia"/>
                          <w:color w:val="000000" w:themeColor="text1"/>
                          <w:spacing w:val="5"/>
                          <w:w w:val="66"/>
                          <w:kern w:val="0"/>
                          <w:sz w:val="36"/>
                          <w:szCs w:val="72"/>
                          <w:fitText w:val="720" w:id="-18436416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メ</w:t>
                      </w:r>
                      <w:r w:rsidRPr="00CF3A79">
                        <w:rPr>
                          <w:rFonts w:hint="eastAsia"/>
                          <w:color w:val="000000" w:themeColor="text1"/>
                          <w:w w:val="66"/>
                          <w:kern w:val="0"/>
                          <w:sz w:val="36"/>
                          <w:szCs w:val="72"/>
                          <w:fitText w:val="720" w:id="-18436416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ール</w:t>
                      </w:r>
                      <w:r w:rsidR="003D5A10">
                        <w:rPr>
                          <w:rFonts w:hint="eastAsia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3D5A10">
                        <w:rPr>
                          <w:rFonts w:hint="eastAsia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-</w:t>
                      </w:r>
                      <w:r w:rsidR="003D5A10">
                        <w:rPr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akyo@leaf.ocn.ne.jp</w:t>
                      </w:r>
                    </w:p>
                    <w:p w:rsidR="00BC299A" w:rsidRDefault="00CF3A79" w:rsidP="00CF3A79">
                      <w:pPr>
                        <w:spacing w:line="0" w:lineRule="atLeast"/>
                        <w:ind w:leftChars="1100" w:left="2310"/>
                        <w:rPr>
                          <w:rFonts w:hint="eastAsia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3A79">
                        <w:rPr>
                          <w:color w:val="000000" w:themeColor="text1"/>
                          <w:w w:val="80"/>
                          <w:kern w:val="0"/>
                          <w:sz w:val="36"/>
                          <w:szCs w:val="72"/>
                          <w:fitText w:val="720" w:id="-184364108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CF3A79">
                        <w:rPr>
                          <w:rFonts w:hint="eastAsia"/>
                          <w:color w:val="000000" w:themeColor="text1"/>
                          <w:w w:val="80"/>
                          <w:kern w:val="0"/>
                          <w:sz w:val="36"/>
                          <w:szCs w:val="72"/>
                          <w:fitText w:val="720" w:id="-184364108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F3A79">
                        <w:rPr>
                          <w:color w:val="000000" w:themeColor="text1"/>
                          <w:w w:val="80"/>
                          <w:kern w:val="0"/>
                          <w:sz w:val="36"/>
                          <w:szCs w:val="72"/>
                          <w:fitText w:val="720" w:id="-184364108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>
                        <w:rPr>
                          <w:color w:val="000000" w:themeColor="text1"/>
                          <w:kern w:val="0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tps://yonabarushakyo.com</w:t>
                      </w:r>
                    </w:p>
                    <w:p w:rsidR="00CF3A79" w:rsidRPr="004D51DC" w:rsidRDefault="00CF3A79" w:rsidP="00CF3A79">
                      <w:pPr>
                        <w:spacing w:line="0" w:lineRule="atLeast"/>
                        <w:ind w:leftChars="1100" w:left="2310"/>
                        <w:rPr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F3A79" w:rsidRDefault="00CF3A79"/>
                  </w:txbxContent>
                </v:textbox>
              </v:shape>
            </w:pict>
          </mc:Fallback>
        </mc:AlternateContent>
      </w:r>
      <w:r w:rsidR="00045E7A">
        <w:rPr>
          <w:rFonts w:ascii="HG創英角ｺﾞｼｯｸUB" w:eastAsia="HG創英角ｺﾞｼｯｸUB" w:hAnsi="HG創英角ｺﾞｼｯｸUB"/>
          <w:sz w:val="32"/>
          <w:szCs w:val="32"/>
        </w:rPr>
        <w:br w:type="page"/>
      </w:r>
    </w:p>
    <w:p w:rsidR="003A0180" w:rsidRDefault="0055508D" w:rsidP="0092276C">
      <w:pPr>
        <w:ind w:leftChars="1200" w:left="2520" w:rightChars="610" w:right="1281"/>
        <w:jc w:val="center"/>
        <w:rPr>
          <w:rFonts w:ascii="HG創英角ｺﾞｼｯｸUB" w:eastAsia="HG創英角ｺﾞｼｯｸUB" w:hAnsi="HG創英角ｺﾞｼｯｸUB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F6A49F" wp14:editId="60161F82">
                <wp:simplePos x="0" y="0"/>
                <wp:positionH relativeFrom="column">
                  <wp:posOffset>993238</wp:posOffset>
                </wp:positionH>
                <wp:positionV relativeFrom="paragraph">
                  <wp:posOffset>184639</wp:posOffset>
                </wp:positionV>
                <wp:extent cx="4853354" cy="509954"/>
                <wp:effectExtent l="0" t="0" r="0" b="44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3354" cy="509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5FEC" w:rsidRPr="0055508D" w:rsidRDefault="004B327E" w:rsidP="004B327E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508D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与那原町</w:t>
                            </w:r>
                            <w:r w:rsidRPr="0055508D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社会</w:t>
                            </w:r>
                            <w:r w:rsidRPr="0055508D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福祉</w:t>
                            </w:r>
                            <w:r w:rsidRPr="0055508D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協議会　</w:t>
                            </w:r>
                            <w:r w:rsidRPr="0055508D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6A49F" id="テキスト ボックス 2" o:spid="_x0000_s1032" type="#_x0000_t202" style="position:absolute;left:0;text-align:left;margin-left:78.2pt;margin-top:14.55pt;width:382.15pt;height:40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" filled="f" stroked="f">
                <v:textbox inset="5.85pt,.7pt,5.85pt,.7pt">
                  <w:txbxContent>
                    <w:p w:rsidR="007F5FEC" w:rsidRPr="0055508D" w:rsidRDefault="004B327E" w:rsidP="004B327E">
                      <w:pP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508D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与那原町</w:t>
                      </w:r>
                      <w:r w:rsidRPr="0055508D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社会</w:t>
                      </w:r>
                      <w:r w:rsidRPr="0055508D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福祉</w:t>
                      </w:r>
                      <w:r w:rsidRPr="0055508D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協議会　</w:t>
                      </w:r>
                      <w:r w:rsidRPr="0055508D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</w:p>
    <w:p w:rsidR="003A0180" w:rsidRPr="003A0180" w:rsidRDefault="003A0180" w:rsidP="003A0180">
      <w:pPr>
        <w:rPr>
          <w:rFonts w:ascii="HG創英角ｺﾞｼｯｸUB" w:eastAsia="HG創英角ｺﾞｼｯｸUB" w:hAnsi="HG創英角ｺﾞｼｯｸUB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4F5268" wp14:editId="4D19302E">
                <wp:simplePos x="0" y="0"/>
                <wp:positionH relativeFrom="column">
                  <wp:posOffset>-158262</wp:posOffset>
                </wp:positionH>
                <wp:positionV relativeFrom="paragraph">
                  <wp:posOffset>422031</wp:posOffset>
                </wp:positionV>
                <wp:extent cx="6954227" cy="1828800"/>
                <wp:effectExtent l="0" t="0" r="18415" b="2032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4227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3A0180" w:rsidRPr="003A0180" w:rsidRDefault="003A0180" w:rsidP="003A0180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ＦＡＸ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番号　９４６－７９７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4F5268" id="テキスト ボックス 8" o:spid="_x0000_s1033" type="#_x0000_t202" style="position:absolute;left:0;text-align:left;margin-left:-12.45pt;margin-top:33.25pt;width:547.6pt;height:2in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" filled="f" strokecolor="black [3213]">
                <v:fill o:detectmouseclick="t"/>
                <v:textbox style="mso-fit-shape-to-text:t" inset="5.85pt,.7pt,5.85pt,.7pt">
                  <w:txbxContent>
                    <w:p w:rsidR="003A0180" w:rsidRPr="003A0180" w:rsidRDefault="003A0180" w:rsidP="003A0180">
                      <w:pPr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ＦＡＸ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番号　９４６－７９７０</w:t>
                      </w:r>
                    </w:p>
                  </w:txbxContent>
                </v:textbox>
              </v:shape>
            </w:pict>
          </mc:Fallback>
        </mc:AlternateContent>
      </w:r>
    </w:p>
    <w:p w:rsidR="003A0180" w:rsidRPr="003A0180" w:rsidRDefault="003A0180" w:rsidP="003A0180">
      <w:pPr>
        <w:rPr>
          <w:rFonts w:ascii="HG創英角ｺﾞｼｯｸUB" w:eastAsia="HG創英角ｺﾞｼｯｸUB" w:hAnsi="HG創英角ｺﾞｼｯｸUB"/>
          <w:sz w:val="32"/>
          <w:szCs w:val="32"/>
        </w:rPr>
      </w:pPr>
    </w:p>
    <w:p w:rsidR="003A0180" w:rsidRPr="003A0180" w:rsidRDefault="003A0180" w:rsidP="003A0180">
      <w:pPr>
        <w:rPr>
          <w:rFonts w:ascii="HG創英角ｺﾞｼｯｸUB" w:eastAsia="HG創英角ｺﾞｼｯｸUB" w:hAnsi="HG創英角ｺﾞｼｯｸUB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5550C6" wp14:editId="5108A1FB">
                <wp:simplePos x="0" y="0"/>
                <wp:positionH relativeFrom="column">
                  <wp:posOffset>-61869</wp:posOffset>
                </wp:positionH>
                <wp:positionV relativeFrom="paragraph">
                  <wp:posOffset>436245</wp:posOffset>
                </wp:positionV>
                <wp:extent cx="6762956" cy="1828800"/>
                <wp:effectExtent l="0" t="0" r="0" b="1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95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0180" w:rsidRDefault="00E36F5B" w:rsidP="003A0180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介護予防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サポーター</w:t>
                            </w:r>
                            <w:r w:rsidR="003A0180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養成講座</w:t>
                            </w:r>
                          </w:p>
                          <w:p w:rsidR="003A0180" w:rsidRPr="003A0180" w:rsidRDefault="003A0180" w:rsidP="003A0180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5550C6" id="テキスト ボックス 7" o:spid="_x0000_s1033" type="#_x0000_t202" style="position:absolute;left:0;text-align:left;margin-left:-4.85pt;margin-top:34.35pt;width:532.5pt;height:2in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" filled="f" stroked="f">
                <v:textbox style="mso-fit-shape-to-text:t" inset="5.85pt,.7pt,5.85pt,.7pt">
                  <w:txbxContent>
                    <w:p w:rsidR="003A0180" w:rsidRDefault="00E36F5B" w:rsidP="003A0180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介護予防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サポーター</w:t>
                      </w:r>
                      <w:r w:rsidR="003A0180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養成講座</w:t>
                      </w:r>
                    </w:p>
                    <w:p w:rsidR="003A0180" w:rsidRPr="003A0180" w:rsidRDefault="003A0180" w:rsidP="003A0180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3A0180" w:rsidRPr="003A0180" w:rsidRDefault="003A0180" w:rsidP="003A0180">
      <w:pPr>
        <w:rPr>
          <w:rFonts w:ascii="HG創英角ｺﾞｼｯｸUB" w:eastAsia="HG創英角ｺﾞｼｯｸUB" w:hAnsi="HG創英角ｺﾞｼｯｸUB"/>
          <w:sz w:val="32"/>
          <w:szCs w:val="32"/>
        </w:rPr>
      </w:pPr>
    </w:p>
    <w:p w:rsidR="003A0180" w:rsidRPr="003A0180" w:rsidRDefault="003A0180" w:rsidP="003A0180">
      <w:pPr>
        <w:rPr>
          <w:rFonts w:ascii="HG創英角ｺﾞｼｯｸUB" w:eastAsia="HG創英角ｺﾞｼｯｸUB" w:hAnsi="HG創英角ｺﾞｼｯｸUB"/>
          <w:sz w:val="32"/>
          <w:szCs w:val="32"/>
        </w:rPr>
      </w:pPr>
    </w:p>
    <w:p w:rsidR="003A0180" w:rsidRPr="003A0180" w:rsidRDefault="003A0180" w:rsidP="003A0180">
      <w:pPr>
        <w:rPr>
          <w:rFonts w:ascii="HG創英角ｺﾞｼｯｸUB" w:eastAsia="HG創英角ｺﾞｼｯｸUB" w:hAnsi="HG創英角ｺﾞｼｯｸUB"/>
          <w:sz w:val="32"/>
          <w:szCs w:val="32"/>
        </w:rPr>
      </w:pPr>
    </w:p>
    <w:p w:rsidR="003A0180" w:rsidRPr="003A0180" w:rsidRDefault="003A0180" w:rsidP="003A0180">
      <w:pPr>
        <w:jc w:val="center"/>
        <w:rPr>
          <w:rFonts w:ascii="HG創英角ｺﾞｼｯｸUB" w:eastAsia="HG創英角ｺﾞｼｯｸUB" w:hAnsi="HG創英角ｺﾞｼｯｸUB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5DEBB8" wp14:editId="3F28D832">
                <wp:simplePos x="0" y="0"/>
                <wp:positionH relativeFrom="column">
                  <wp:posOffset>752475</wp:posOffset>
                </wp:positionH>
                <wp:positionV relativeFrom="paragraph">
                  <wp:posOffset>57150</wp:posOffset>
                </wp:positionV>
                <wp:extent cx="5200650" cy="1828800"/>
                <wp:effectExtent l="0" t="0" r="0" b="12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0180" w:rsidRPr="003A0180" w:rsidRDefault="003A0180" w:rsidP="003A0180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0180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令和</w:t>
                            </w:r>
                            <w:r w:rsidR="00151EE2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="00151EE2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151EE2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Pr="003A0180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1E3566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９</w:t>
                            </w:r>
                            <w:r w:rsidRPr="003A0180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FD5260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1E3566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金</w:t>
                            </w:r>
                            <w:r w:rsidR="00FD5260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3A0180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催</w:t>
                            </w:r>
                            <w:r w:rsidRPr="003A0180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5DEBB8" id="テキスト ボックス 9" o:spid="_x0000_s1034" type="#_x0000_t202" style="position:absolute;left:0;text-align:left;margin-left:59.25pt;margin-top:4.5pt;width:409.5pt;height:2in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" filled="f" stroked="f">
                <v:textbox style="mso-fit-shape-to-text:t" inset="5.85pt,.7pt,5.85pt,.7pt">
                  <w:txbxContent>
                    <w:p w:rsidR="003A0180" w:rsidRPr="003A0180" w:rsidRDefault="003A0180" w:rsidP="003A0180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0180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令和</w:t>
                      </w:r>
                      <w:r w:rsidR="00151EE2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="00151EE2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151EE2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Pr="003A0180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1E3566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９</w:t>
                      </w:r>
                      <w:r w:rsidRPr="003A0180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FD5260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1E3566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金</w:t>
                      </w:r>
                      <w:r w:rsidR="00FD5260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Pr="003A0180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催</w:t>
                      </w:r>
                      <w:r w:rsidRPr="003A0180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A0180" w:rsidRPr="003A0180" w:rsidRDefault="003A0180" w:rsidP="003A0180">
      <w:pPr>
        <w:rPr>
          <w:rFonts w:ascii="HG創英角ｺﾞｼｯｸUB" w:eastAsia="HG創英角ｺﾞｼｯｸUB" w:hAnsi="HG創英角ｺﾞｼｯｸUB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3A0180" w:rsidTr="00510033">
        <w:trPr>
          <w:trHeight w:val="515"/>
        </w:trPr>
        <w:tc>
          <w:tcPr>
            <w:tcW w:w="2547" w:type="dxa"/>
            <w:vAlign w:val="center"/>
          </w:tcPr>
          <w:p w:rsidR="003A0180" w:rsidRDefault="003A0180" w:rsidP="003A0180">
            <w:pPr>
              <w:jc w:val="center"/>
              <w:rPr>
                <w:rFonts w:ascii="HG創英角ｺﾞｼｯｸUB" w:eastAsia="HG創英角ｺﾞｼｯｸUB" w:hAnsi="HG創英角ｺﾞｼｯｸUB"/>
                <w:sz w:val="32"/>
                <w:szCs w:val="3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32"/>
                <w:szCs w:val="32"/>
              </w:rPr>
              <w:t>ふりがな</w:t>
            </w:r>
          </w:p>
        </w:tc>
        <w:tc>
          <w:tcPr>
            <w:tcW w:w="7909" w:type="dxa"/>
            <w:vAlign w:val="center"/>
          </w:tcPr>
          <w:p w:rsidR="003A0180" w:rsidRDefault="003A0180" w:rsidP="003A0180">
            <w:pPr>
              <w:jc w:val="center"/>
              <w:rPr>
                <w:rFonts w:ascii="HG創英角ｺﾞｼｯｸUB" w:eastAsia="HG創英角ｺﾞｼｯｸUB" w:hAnsi="HG創英角ｺﾞｼｯｸUB"/>
                <w:sz w:val="32"/>
                <w:szCs w:val="32"/>
              </w:rPr>
            </w:pPr>
          </w:p>
        </w:tc>
      </w:tr>
      <w:tr w:rsidR="003A0180" w:rsidTr="00510033">
        <w:trPr>
          <w:trHeight w:val="1587"/>
        </w:trPr>
        <w:tc>
          <w:tcPr>
            <w:tcW w:w="2547" w:type="dxa"/>
            <w:vAlign w:val="center"/>
          </w:tcPr>
          <w:p w:rsidR="003A0180" w:rsidRPr="00F63156" w:rsidRDefault="00510033" w:rsidP="003A0180">
            <w:pPr>
              <w:jc w:val="center"/>
              <w:rPr>
                <w:rFonts w:ascii="HG創英角ｺﾞｼｯｸUB" w:eastAsia="HG創英角ｺﾞｼｯｸUB" w:hAnsi="HG創英角ｺﾞｼｯｸUB"/>
                <w:sz w:val="44"/>
                <w:szCs w:val="3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44"/>
                <w:szCs w:val="32"/>
              </w:rPr>
              <w:t>氏名・年齢</w:t>
            </w:r>
          </w:p>
        </w:tc>
        <w:tc>
          <w:tcPr>
            <w:tcW w:w="7909" w:type="dxa"/>
            <w:vAlign w:val="center"/>
          </w:tcPr>
          <w:p w:rsidR="003A0180" w:rsidRDefault="00510033" w:rsidP="00510033">
            <w:pPr>
              <w:jc w:val="right"/>
              <w:rPr>
                <w:rFonts w:ascii="HG創英角ｺﾞｼｯｸUB" w:eastAsia="HG創英角ｺﾞｼｯｸUB" w:hAnsi="HG創英角ｺﾞｼｯｸUB"/>
                <w:sz w:val="32"/>
                <w:szCs w:val="32"/>
              </w:rPr>
            </w:pPr>
            <w:r w:rsidRPr="00510033">
              <w:rPr>
                <w:rFonts w:ascii="HG創英角ｺﾞｼｯｸUB" w:eastAsia="HG創英角ｺﾞｼｯｸUB" w:hAnsi="HG創英角ｺﾞｼｯｸUB" w:hint="eastAsia"/>
                <w:sz w:val="40"/>
                <w:szCs w:val="32"/>
              </w:rPr>
              <w:t>(　　　　歳)</w:t>
            </w:r>
          </w:p>
        </w:tc>
      </w:tr>
      <w:tr w:rsidR="003A0180" w:rsidTr="00510033">
        <w:trPr>
          <w:trHeight w:val="1417"/>
        </w:trPr>
        <w:tc>
          <w:tcPr>
            <w:tcW w:w="2547" w:type="dxa"/>
            <w:vAlign w:val="center"/>
          </w:tcPr>
          <w:p w:rsidR="003A0180" w:rsidRPr="00F63156" w:rsidRDefault="00AC5FD6" w:rsidP="003A0180">
            <w:pPr>
              <w:jc w:val="center"/>
              <w:rPr>
                <w:rFonts w:ascii="HG創英角ｺﾞｼｯｸUB" w:eastAsia="HG創英角ｺﾞｼｯｸUB" w:hAnsi="HG創英角ｺﾞｼｯｸUB"/>
                <w:sz w:val="44"/>
                <w:szCs w:val="32"/>
              </w:rPr>
            </w:pPr>
            <w:r w:rsidRPr="00F63156">
              <w:rPr>
                <w:rFonts w:ascii="HG創英角ｺﾞｼｯｸUB" w:eastAsia="HG創英角ｺﾞｼｯｸUB" w:hAnsi="HG創英角ｺﾞｼｯｸUB" w:hint="eastAsia"/>
                <w:sz w:val="44"/>
                <w:szCs w:val="32"/>
              </w:rPr>
              <w:t>ご住所</w:t>
            </w:r>
          </w:p>
        </w:tc>
        <w:tc>
          <w:tcPr>
            <w:tcW w:w="7909" w:type="dxa"/>
            <w:vAlign w:val="center"/>
          </w:tcPr>
          <w:p w:rsidR="003A0180" w:rsidRDefault="003A0180" w:rsidP="003A0180">
            <w:pPr>
              <w:jc w:val="center"/>
              <w:rPr>
                <w:rFonts w:ascii="HG創英角ｺﾞｼｯｸUB" w:eastAsia="HG創英角ｺﾞｼｯｸUB" w:hAnsi="HG創英角ｺﾞｼｯｸUB"/>
                <w:sz w:val="32"/>
                <w:szCs w:val="32"/>
              </w:rPr>
            </w:pPr>
          </w:p>
        </w:tc>
      </w:tr>
      <w:tr w:rsidR="003A0180" w:rsidTr="00510033">
        <w:trPr>
          <w:trHeight w:val="1417"/>
        </w:trPr>
        <w:tc>
          <w:tcPr>
            <w:tcW w:w="2547" w:type="dxa"/>
            <w:vAlign w:val="center"/>
          </w:tcPr>
          <w:p w:rsidR="003A0180" w:rsidRPr="00F63156" w:rsidRDefault="00AC5FD6" w:rsidP="003A0180">
            <w:pPr>
              <w:jc w:val="center"/>
              <w:rPr>
                <w:rFonts w:ascii="HG創英角ｺﾞｼｯｸUB" w:eastAsia="HG創英角ｺﾞｼｯｸUB" w:hAnsi="HG創英角ｺﾞｼｯｸUB"/>
                <w:sz w:val="44"/>
                <w:szCs w:val="32"/>
              </w:rPr>
            </w:pPr>
            <w:r w:rsidRPr="00F63156">
              <w:rPr>
                <w:rFonts w:ascii="HG創英角ｺﾞｼｯｸUB" w:eastAsia="HG創英角ｺﾞｼｯｸUB" w:hAnsi="HG創英角ｺﾞｼｯｸUB" w:hint="eastAsia"/>
                <w:sz w:val="44"/>
                <w:szCs w:val="32"/>
              </w:rPr>
              <w:t>連絡先</w:t>
            </w:r>
          </w:p>
        </w:tc>
        <w:tc>
          <w:tcPr>
            <w:tcW w:w="7909" w:type="dxa"/>
            <w:vAlign w:val="center"/>
          </w:tcPr>
          <w:p w:rsidR="003A0180" w:rsidRDefault="003A0180" w:rsidP="003A0180">
            <w:pPr>
              <w:jc w:val="center"/>
              <w:rPr>
                <w:rFonts w:ascii="HG創英角ｺﾞｼｯｸUB" w:eastAsia="HG創英角ｺﾞｼｯｸUB" w:hAnsi="HG創英角ｺﾞｼｯｸUB"/>
                <w:sz w:val="32"/>
                <w:szCs w:val="32"/>
              </w:rPr>
            </w:pPr>
          </w:p>
        </w:tc>
      </w:tr>
    </w:tbl>
    <w:p w:rsidR="003A0180" w:rsidRPr="003A0180" w:rsidRDefault="00AC5FD6" w:rsidP="003A0180">
      <w:pPr>
        <w:rPr>
          <w:rFonts w:ascii="HG創英角ｺﾞｼｯｸUB" w:eastAsia="HG創英角ｺﾞｼｯｸUB" w:hAnsi="HG創英角ｺﾞｼｯｸUB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F8A277" wp14:editId="057D8507">
                <wp:simplePos x="0" y="0"/>
                <wp:positionH relativeFrom="column">
                  <wp:posOffset>1407459</wp:posOffset>
                </wp:positionH>
                <wp:positionV relativeFrom="paragraph">
                  <wp:posOffset>155127</wp:posOffset>
                </wp:positionV>
                <wp:extent cx="4440928" cy="1828800"/>
                <wp:effectExtent l="0" t="0" r="0" b="12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092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5FD6" w:rsidRDefault="00AC5FD6" w:rsidP="00AC5FD6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FD6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し込み締切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p>
                          <w:p w:rsidR="00AC5FD6" w:rsidRPr="00F63156" w:rsidRDefault="00AC5FD6" w:rsidP="00AC5FD6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48"/>
                                <w:szCs w:val="72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3156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48"/>
                                <w:szCs w:val="72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151EE2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48"/>
                                <w:szCs w:val="72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="00151EE2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48"/>
                                <w:szCs w:val="72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151EE2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48"/>
                                <w:szCs w:val="72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="00151EE2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48"/>
                                <w:szCs w:val="72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151EE2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48"/>
                                <w:szCs w:val="72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２</w:t>
                            </w:r>
                            <w:r w:rsidRPr="00F63156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48"/>
                                <w:szCs w:val="72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A552DD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48"/>
                                <w:szCs w:val="72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金)</w:t>
                            </w:r>
                            <w:r w:rsidRPr="00F63156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48"/>
                                <w:szCs w:val="72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8A277" id="テキスト ボックス 10" o:spid="_x0000_s1035" type="#_x0000_t202" style="position:absolute;left:0;text-align:left;margin-left:110.8pt;margin-top:12.2pt;width:349.7pt;height:2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" filled="f" stroked="f">
                <v:textbox style="mso-fit-shape-to-text:t" inset="5.85pt,.7pt,5.85pt,.7pt">
                  <w:txbxContent>
                    <w:p w:rsidR="00AC5FD6" w:rsidRDefault="00AC5FD6" w:rsidP="00AC5FD6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FD6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し込み締切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</w:p>
                    <w:p w:rsidR="00AC5FD6" w:rsidRPr="00F63156" w:rsidRDefault="00AC5FD6" w:rsidP="00AC5FD6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48"/>
                          <w:szCs w:val="72"/>
                          <w:bdr w:val="single" w:sz="4" w:space="0" w:color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3156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8"/>
                          <w:szCs w:val="72"/>
                          <w:bdr w:val="single" w:sz="4" w:space="0" w:color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151EE2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8"/>
                          <w:szCs w:val="72"/>
                          <w:bdr w:val="single" w:sz="4" w:space="0" w:color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="00151EE2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48"/>
                          <w:szCs w:val="72"/>
                          <w:bdr w:val="single" w:sz="4" w:space="0" w:color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151EE2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8"/>
                          <w:szCs w:val="72"/>
                          <w:bdr w:val="single" w:sz="4" w:space="0" w:color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="00151EE2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48"/>
                          <w:szCs w:val="72"/>
                          <w:bdr w:val="single" w:sz="4" w:space="0" w:color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151EE2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8"/>
                          <w:szCs w:val="72"/>
                          <w:bdr w:val="single" w:sz="4" w:space="0" w:color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２</w:t>
                      </w:r>
                      <w:r w:rsidRPr="00F63156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48"/>
                          <w:szCs w:val="72"/>
                          <w:bdr w:val="single" w:sz="4" w:space="0" w:color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A552DD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8"/>
                          <w:szCs w:val="72"/>
                          <w:bdr w:val="single" w:sz="4" w:space="0" w:color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金)</w:t>
                      </w:r>
                      <w:r w:rsidRPr="00F63156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48"/>
                          <w:szCs w:val="72"/>
                          <w:bdr w:val="single" w:sz="4" w:space="0" w:color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:rsidR="00E12E1D" w:rsidRPr="003A0180" w:rsidRDefault="00AC5FD6" w:rsidP="003A0180">
      <w:pPr>
        <w:rPr>
          <w:rFonts w:ascii="HG創英角ｺﾞｼｯｸUB" w:eastAsia="HG創英角ｺﾞｼｯｸUB" w:hAnsi="HG創英角ｺﾞｼｯｸUB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D9703E" wp14:editId="2DB3BE56">
                <wp:simplePos x="0" y="0"/>
                <wp:positionH relativeFrom="column">
                  <wp:posOffset>-160157</wp:posOffset>
                </wp:positionH>
                <wp:positionV relativeFrom="paragraph">
                  <wp:posOffset>1081405</wp:posOffset>
                </wp:positionV>
                <wp:extent cx="7117218" cy="469557"/>
                <wp:effectExtent l="0" t="0" r="0" b="698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7218" cy="469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3156" w:rsidRPr="00AC5FD6" w:rsidRDefault="00AC5FD6" w:rsidP="00E36F5B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提供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ただいた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個人情報は</w:t>
                            </w:r>
                            <w:r w:rsidR="00F63156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講座</w:t>
                            </w:r>
                            <w:r w:rsidR="00F63156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以外</w:t>
                            </w:r>
                            <w:r w:rsidR="00F63156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F63156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利用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9703E" id="テキスト ボックス 11" o:spid="_x0000_s1036" type="#_x0000_t202" style="position:absolute;left:0;text-align:left;margin-left:-12.6pt;margin-top:85.15pt;width:560.4pt;height:36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" filled="f" stroked="f">
                <v:textbox inset="5.85pt,.7pt,5.85pt,.7pt">
                  <w:txbxContent>
                    <w:p w:rsidR="00F63156" w:rsidRPr="00AC5FD6" w:rsidRDefault="00AC5FD6" w:rsidP="00E36F5B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提供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ただいた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個人情報は</w:t>
                      </w:r>
                      <w:r w:rsidR="00F63156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講座</w:t>
                      </w:r>
                      <w:r w:rsidR="00F63156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以外</w:t>
                      </w:r>
                      <w:r w:rsidR="00F63156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F63156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利用いたしません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2E1D" w:rsidRPr="003A0180" w:rsidSect="00D31D5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D43" w:rsidRDefault="009A2D43" w:rsidP="008E6D61">
      <w:r>
        <w:separator/>
      </w:r>
    </w:p>
  </w:endnote>
  <w:endnote w:type="continuationSeparator" w:id="0">
    <w:p w:rsidR="009A2D43" w:rsidRDefault="009A2D43" w:rsidP="008E6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D43" w:rsidRDefault="009A2D43" w:rsidP="008E6D61">
      <w:r>
        <w:separator/>
      </w:r>
    </w:p>
  </w:footnote>
  <w:footnote w:type="continuationSeparator" w:id="0">
    <w:p w:rsidR="009A2D43" w:rsidRDefault="009A2D43" w:rsidP="008E6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32DB"/>
    <w:multiLevelType w:val="hybridMultilevel"/>
    <w:tmpl w:val="373ECD22"/>
    <w:lvl w:ilvl="0" w:tplc="FEC8D6F6">
      <w:numFmt w:val="bullet"/>
      <w:lvlText w:val="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06347C"/>
    <w:multiLevelType w:val="hybridMultilevel"/>
    <w:tmpl w:val="6630A5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B"/>
    <w:rsid w:val="00016DAD"/>
    <w:rsid w:val="00023DCB"/>
    <w:rsid w:val="00026FCF"/>
    <w:rsid w:val="0003248E"/>
    <w:rsid w:val="0003382C"/>
    <w:rsid w:val="0004598D"/>
    <w:rsid w:val="00045E7A"/>
    <w:rsid w:val="0006077D"/>
    <w:rsid w:val="0006615C"/>
    <w:rsid w:val="00091B6E"/>
    <w:rsid w:val="000A37B1"/>
    <w:rsid w:val="0012629F"/>
    <w:rsid w:val="00131F5A"/>
    <w:rsid w:val="00151EE2"/>
    <w:rsid w:val="00154F40"/>
    <w:rsid w:val="00160554"/>
    <w:rsid w:val="001806C1"/>
    <w:rsid w:val="00193D2A"/>
    <w:rsid w:val="00194622"/>
    <w:rsid w:val="001C189F"/>
    <w:rsid w:val="001E05AF"/>
    <w:rsid w:val="001E3566"/>
    <w:rsid w:val="001E790A"/>
    <w:rsid w:val="0020281F"/>
    <w:rsid w:val="00211E87"/>
    <w:rsid w:val="0023748C"/>
    <w:rsid w:val="002631C5"/>
    <w:rsid w:val="002677C9"/>
    <w:rsid w:val="002819AC"/>
    <w:rsid w:val="00285258"/>
    <w:rsid w:val="00290AF4"/>
    <w:rsid w:val="002A07A0"/>
    <w:rsid w:val="002C3E96"/>
    <w:rsid w:val="002D08E2"/>
    <w:rsid w:val="002D256A"/>
    <w:rsid w:val="00303350"/>
    <w:rsid w:val="003331A0"/>
    <w:rsid w:val="003A0180"/>
    <w:rsid w:val="003C3F49"/>
    <w:rsid w:val="003D5A10"/>
    <w:rsid w:val="003E3277"/>
    <w:rsid w:val="00403D47"/>
    <w:rsid w:val="00430F73"/>
    <w:rsid w:val="0045436A"/>
    <w:rsid w:val="00462E10"/>
    <w:rsid w:val="00496BD9"/>
    <w:rsid w:val="004B03A2"/>
    <w:rsid w:val="004B2E74"/>
    <w:rsid w:val="004B327E"/>
    <w:rsid w:val="004C0404"/>
    <w:rsid w:val="004D4065"/>
    <w:rsid w:val="004D51DC"/>
    <w:rsid w:val="005011C0"/>
    <w:rsid w:val="00503143"/>
    <w:rsid w:val="00510033"/>
    <w:rsid w:val="0053469C"/>
    <w:rsid w:val="00545B4C"/>
    <w:rsid w:val="00546B52"/>
    <w:rsid w:val="0055508D"/>
    <w:rsid w:val="00596FAB"/>
    <w:rsid w:val="005A0CD1"/>
    <w:rsid w:val="005B3A97"/>
    <w:rsid w:val="005F2B42"/>
    <w:rsid w:val="00613B5F"/>
    <w:rsid w:val="00631268"/>
    <w:rsid w:val="006370D3"/>
    <w:rsid w:val="00644AFB"/>
    <w:rsid w:val="006678AF"/>
    <w:rsid w:val="00672DFF"/>
    <w:rsid w:val="006E209E"/>
    <w:rsid w:val="00712FDB"/>
    <w:rsid w:val="00747AB8"/>
    <w:rsid w:val="007700D2"/>
    <w:rsid w:val="00775DB3"/>
    <w:rsid w:val="00780DF0"/>
    <w:rsid w:val="00781467"/>
    <w:rsid w:val="00787A40"/>
    <w:rsid w:val="00787EA6"/>
    <w:rsid w:val="007965A8"/>
    <w:rsid w:val="007C6358"/>
    <w:rsid w:val="007D72C0"/>
    <w:rsid w:val="007F5FEC"/>
    <w:rsid w:val="0081751C"/>
    <w:rsid w:val="00824750"/>
    <w:rsid w:val="00825086"/>
    <w:rsid w:val="008250C5"/>
    <w:rsid w:val="00827FD0"/>
    <w:rsid w:val="00856686"/>
    <w:rsid w:val="0087183E"/>
    <w:rsid w:val="008B5866"/>
    <w:rsid w:val="008C2EB9"/>
    <w:rsid w:val="008E6D61"/>
    <w:rsid w:val="008F2119"/>
    <w:rsid w:val="0092276C"/>
    <w:rsid w:val="0092438D"/>
    <w:rsid w:val="00934F09"/>
    <w:rsid w:val="00935934"/>
    <w:rsid w:val="00985E2B"/>
    <w:rsid w:val="00993B9C"/>
    <w:rsid w:val="009A2D43"/>
    <w:rsid w:val="009A3F65"/>
    <w:rsid w:val="009A7839"/>
    <w:rsid w:val="009B0EB7"/>
    <w:rsid w:val="009C6D1B"/>
    <w:rsid w:val="009E18C1"/>
    <w:rsid w:val="009F3592"/>
    <w:rsid w:val="00A138E6"/>
    <w:rsid w:val="00A15460"/>
    <w:rsid w:val="00A162EA"/>
    <w:rsid w:val="00A24B0B"/>
    <w:rsid w:val="00A26AB7"/>
    <w:rsid w:val="00A34ADD"/>
    <w:rsid w:val="00A449A0"/>
    <w:rsid w:val="00A552DD"/>
    <w:rsid w:val="00A62730"/>
    <w:rsid w:val="00A62CFC"/>
    <w:rsid w:val="00A6485F"/>
    <w:rsid w:val="00A75717"/>
    <w:rsid w:val="00A924AD"/>
    <w:rsid w:val="00AA484A"/>
    <w:rsid w:val="00AB6A7B"/>
    <w:rsid w:val="00AC3647"/>
    <w:rsid w:val="00AC5FD6"/>
    <w:rsid w:val="00AF4BA8"/>
    <w:rsid w:val="00B12BEE"/>
    <w:rsid w:val="00B17316"/>
    <w:rsid w:val="00B729FD"/>
    <w:rsid w:val="00BA6A8F"/>
    <w:rsid w:val="00BC299A"/>
    <w:rsid w:val="00BC65B4"/>
    <w:rsid w:val="00BE12FE"/>
    <w:rsid w:val="00BE1FED"/>
    <w:rsid w:val="00BE4730"/>
    <w:rsid w:val="00BE6310"/>
    <w:rsid w:val="00BF75DB"/>
    <w:rsid w:val="00C22A81"/>
    <w:rsid w:val="00CA5CDC"/>
    <w:rsid w:val="00CB54E4"/>
    <w:rsid w:val="00CF3A79"/>
    <w:rsid w:val="00D0777E"/>
    <w:rsid w:val="00D31D5B"/>
    <w:rsid w:val="00D36AF2"/>
    <w:rsid w:val="00D4603C"/>
    <w:rsid w:val="00D57CCF"/>
    <w:rsid w:val="00D74B22"/>
    <w:rsid w:val="00D84089"/>
    <w:rsid w:val="00DA145A"/>
    <w:rsid w:val="00DA5F9E"/>
    <w:rsid w:val="00DC6224"/>
    <w:rsid w:val="00E044D7"/>
    <w:rsid w:val="00E12E1D"/>
    <w:rsid w:val="00E1576C"/>
    <w:rsid w:val="00E36F5B"/>
    <w:rsid w:val="00E7112C"/>
    <w:rsid w:val="00E8502D"/>
    <w:rsid w:val="00EB5B4D"/>
    <w:rsid w:val="00EC4745"/>
    <w:rsid w:val="00F04AAC"/>
    <w:rsid w:val="00F46DD2"/>
    <w:rsid w:val="00F547BA"/>
    <w:rsid w:val="00F63156"/>
    <w:rsid w:val="00FA0E9F"/>
    <w:rsid w:val="00FA4E73"/>
    <w:rsid w:val="00FA523E"/>
    <w:rsid w:val="00FD5260"/>
    <w:rsid w:val="00FE3101"/>
    <w:rsid w:val="00FE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E891CB-06E6-4EE0-9EA8-C076DB9CE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4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044D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A26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145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E6D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E6D61"/>
  </w:style>
  <w:style w:type="paragraph" w:styleId="a9">
    <w:name w:val="footer"/>
    <w:basedOn w:val="a"/>
    <w:link w:val="aa"/>
    <w:uiPriority w:val="99"/>
    <w:unhideWhenUsed/>
    <w:rsid w:val="008E6D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E6D61"/>
  </w:style>
  <w:style w:type="character" w:styleId="ab">
    <w:name w:val="Hyperlink"/>
    <w:basedOn w:val="a0"/>
    <w:uiPriority w:val="99"/>
    <w:unhideWhenUsed/>
    <w:rsid w:val="00BC29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42989-B53A-4D8F-833A-F16A37E2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2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kyou</dc:creator>
  <cp:keywords/>
  <dc:description/>
  <cp:lastModifiedBy>syakyou</cp:lastModifiedBy>
  <cp:revision>29</cp:revision>
  <cp:lastPrinted>2020-10-28T00:03:00Z</cp:lastPrinted>
  <dcterms:created xsi:type="dcterms:W3CDTF">2020-10-14T00:02:00Z</dcterms:created>
  <dcterms:modified xsi:type="dcterms:W3CDTF">2021-02-03T08:07:00Z</dcterms:modified>
</cp:coreProperties>
</file>